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06617" w14:textId="3472872D" w:rsidR="00F10294" w:rsidRPr="006E7B46" w:rsidRDefault="00E9362F">
      <w:pPr>
        <w:rPr>
          <w:b/>
          <w:bCs/>
          <w:sz w:val="32"/>
          <w:szCs w:val="32"/>
        </w:rPr>
      </w:pPr>
      <w:r w:rsidRPr="006E7B46">
        <w:rPr>
          <w:b/>
          <w:bCs/>
          <w:sz w:val="32"/>
          <w:szCs w:val="32"/>
        </w:rPr>
        <w:t>Dokumentacja wstępna</w:t>
      </w:r>
    </w:p>
    <w:p w14:paraId="51BC5A4A" w14:textId="77777777" w:rsidR="00E9362F" w:rsidRPr="006E7B46" w:rsidRDefault="00E9362F" w:rsidP="00E93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7B4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owadzący projekt:</w:t>
      </w:r>
    </w:p>
    <w:p w14:paraId="41E0A6FE" w14:textId="538A7CB0" w:rsidR="00E9362F" w:rsidRPr="006E7B46" w:rsidRDefault="00D26E71" w:rsidP="00E93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7B46">
        <w:rPr>
          <w:rFonts w:ascii="Arial" w:eastAsia="Times New Roman" w:hAnsi="Arial" w:cs="Arial"/>
          <w:color w:val="000000"/>
          <w:lang w:eastAsia="en-GB"/>
        </w:rPr>
        <w:t xml:space="preserve">Dr. Inż. </w:t>
      </w:r>
      <w:r w:rsidR="00E9362F" w:rsidRPr="006E7B46">
        <w:rPr>
          <w:rFonts w:ascii="Arial" w:eastAsia="Times New Roman" w:hAnsi="Arial" w:cs="Arial"/>
          <w:color w:val="000000"/>
          <w:lang w:eastAsia="en-GB"/>
        </w:rPr>
        <w:t>Rafał Biedrzycki, email: R.Biedrzycki@elka.pw.edu.pl </w:t>
      </w:r>
    </w:p>
    <w:p w14:paraId="62733D81" w14:textId="77777777" w:rsidR="00E9362F" w:rsidRPr="006E7B46" w:rsidRDefault="00E9362F" w:rsidP="00E93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7B46">
        <w:rPr>
          <w:rFonts w:ascii="Arial" w:eastAsia="Times New Roman" w:hAnsi="Arial" w:cs="Arial"/>
          <w:color w:val="000000"/>
          <w:lang w:eastAsia="en-GB"/>
        </w:rPr>
        <w:t>czwartek 14:30 - 16:00, pok. 24</w:t>
      </w:r>
    </w:p>
    <w:p w14:paraId="7A0B78E4" w14:textId="77777777" w:rsidR="00E9362F" w:rsidRPr="006E7B46" w:rsidRDefault="00E9362F" w:rsidP="00E93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29CCC6" w14:textId="77777777" w:rsidR="00E9362F" w:rsidRPr="006E7B46" w:rsidRDefault="00E9362F" w:rsidP="00E93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7B4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reść projektu:</w:t>
      </w:r>
    </w:p>
    <w:p w14:paraId="76B5F6CC" w14:textId="6E3B34D9" w:rsidR="00E9362F" w:rsidRPr="006E7B46" w:rsidRDefault="00E9362F" w:rsidP="00E93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7B46">
        <w:rPr>
          <w:rFonts w:ascii="Arial" w:eastAsia="Times New Roman" w:hAnsi="Arial" w:cs="Arial"/>
          <w:color w:val="000000"/>
          <w:lang w:eastAsia="en-GB"/>
        </w:rPr>
        <w:t>Mamy N miast w Polsce (np. 15), pomiędzy którymi trzeba przewieźć towary. Czas przewozu jest ograniczony - towar musi dotrzeć do celu najpóźniej o 6 rano (wyrusza o 22). Kierowcy muszą odpoczywać. Przy dalekich podróżach można się zamienić pojazdami. Przy bliższych podróżach pojazd musi wrócić do miejsca, z którego wyruszył. Każdy pojazd jest postrzegany jako samodzielny agent, który decyduje o trasie, któremu mogą przydarzyć się różne rzeczy, np. korek lub awaria. Oprogramowanie powinno składać się z części serwerowej i klienckiej. Część serwerowa dokonuje symulacji i zapisuje wyniki do bazy. Część kliencka (na przeglądarkę internetową) umożliwia zadawanie warunków symulacji (ilość towarów do przewiezienia, ładowność pojazdu, reguły rządzące zachowanie agenta, prawdopodobieństwa zdarzeń) jak i wizualizację przebiegu symulacji (pojazdy poruszają się po mapie (niekoniecznie rzeczywistej, choć byłoby miło użyć danych rzeczywistych (przez API do ulubionej mapy))). Przed rozpoczęciem realizacji projektu proszę zapoznać się z zawartością strony.</w:t>
      </w:r>
    </w:p>
    <w:p w14:paraId="70676A01" w14:textId="77777777" w:rsidR="00E9362F" w:rsidRPr="006E7B46" w:rsidRDefault="00E9362F" w:rsidP="00E93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C9DA95" w14:textId="276D6417" w:rsidR="00E9362F" w:rsidRPr="006E7B46" w:rsidRDefault="00E9362F" w:rsidP="00E93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7B46">
        <w:rPr>
          <w:rFonts w:ascii="Arial" w:eastAsia="Times New Roman" w:hAnsi="Arial" w:cs="Arial"/>
          <w:color w:val="000000"/>
          <w:lang w:eastAsia="en-GB"/>
        </w:rPr>
        <w:t xml:space="preserve">Odpowiedzi na pytania do </w:t>
      </w:r>
      <w:r w:rsidR="00D26E71" w:rsidRPr="006E7B46">
        <w:rPr>
          <w:rFonts w:ascii="Arial" w:eastAsia="Times New Roman" w:hAnsi="Arial" w:cs="Arial"/>
          <w:color w:val="000000"/>
          <w:lang w:eastAsia="en-GB"/>
        </w:rPr>
        <w:t xml:space="preserve">dr. inż. </w:t>
      </w:r>
      <w:r w:rsidRPr="006E7B46">
        <w:rPr>
          <w:rFonts w:ascii="Arial" w:eastAsia="Times New Roman" w:hAnsi="Arial" w:cs="Arial"/>
          <w:color w:val="000000"/>
          <w:lang w:eastAsia="en-GB"/>
        </w:rPr>
        <w:t>Biedrzyckiego:</w:t>
      </w:r>
    </w:p>
    <w:p w14:paraId="03D36451" w14:textId="77777777" w:rsidR="00E9362F" w:rsidRPr="006E7B46" w:rsidRDefault="00E9362F" w:rsidP="00E936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6E7B46">
        <w:rPr>
          <w:rFonts w:ascii="Arial" w:eastAsia="Times New Roman" w:hAnsi="Arial" w:cs="Arial"/>
          <w:color w:val="000000"/>
          <w:lang w:eastAsia="en-GB"/>
        </w:rPr>
        <w:t>Język programowania: C++ (większościowo)</w:t>
      </w:r>
    </w:p>
    <w:p w14:paraId="5FBC3743" w14:textId="77777777" w:rsidR="00E9362F" w:rsidRPr="006E7B46" w:rsidRDefault="00E9362F" w:rsidP="00E936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6E7B46">
        <w:rPr>
          <w:rFonts w:ascii="Arial" w:eastAsia="Times New Roman" w:hAnsi="Arial" w:cs="Arial"/>
          <w:color w:val="000000"/>
          <w:lang w:eastAsia="en-GB"/>
        </w:rPr>
        <w:t>Bazy danych: mySQL</w:t>
      </w:r>
    </w:p>
    <w:p w14:paraId="52A0FC40" w14:textId="77777777" w:rsidR="00E9362F" w:rsidRPr="006E7B46" w:rsidRDefault="00E9362F" w:rsidP="00E936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6E7B46">
        <w:rPr>
          <w:rFonts w:ascii="Arial" w:eastAsia="Times New Roman" w:hAnsi="Arial" w:cs="Arial"/>
          <w:color w:val="000000"/>
          <w:lang w:eastAsia="en-GB"/>
        </w:rPr>
        <w:t>Aplikacja powinna umożliwiać szeroki zakres regulacji parametrów i składowych symulacji (np. jak zmieni się przebieg transportów jeżeli dodamy/ujmiemy, którąś z dróg, punkt przeładunkowy)</w:t>
      </w:r>
    </w:p>
    <w:p w14:paraId="04FA0735" w14:textId="77777777" w:rsidR="00E9362F" w:rsidRPr="006E7B46" w:rsidRDefault="00E9362F" w:rsidP="00E936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6E7B46">
        <w:rPr>
          <w:rFonts w:ascii="Arial" w:eastAsia="Times New Roman" w:hAnsi="Arial" w:cs="Arial"/>
          <w:color w:val="000000"/>
          <w:lang w:eastAsia="en-GB"/>
        </w:rPr>
        <w:t>Pojazdy mają co do zasady wracać do siebie do bazy, tak aby kierowcy mogli wrócić do domu. W tym celu mogą się oni wymieniać samochodami w połowie trasy.</w:t>
      </w:r>
    </w:p>
    <w:p w14:paraId="06F33B92" w14:textId="77777777" w:rsidR="00E9362F" w:rsidRPr="006E7B46" w:rsidRDefault="00E9362F" w:rsidP="00E936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6E7B46">
        <w:rPr>
          <w:rFonts w:ascii="Arial" w:eastAsia="Times New Roman" w:hAnsi="Arial" w:cs="Arial"/>
          <w:color w:val="000000"/>
          <w:lang w:eastAsia="en-GB"/>
        </w:rPr>
        <w:t>“Serwer” powinien być zrealizowany jako serwer sieciowy umożliwiający korzystanie z aplikacji klienckiej na innej maszynie.</w:t>
      </w:r>
    </w:p>
    <w:p w14:paraId="3C41162C" w14:textId="77777777" w:rsidR="00E9362F" w:rsidRPr="006E7B46" w:rsidRDefault="00E9362F" w:rsidP="00E936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6E7B46">
        <w:rPr>
          <w:rFonts w:ascii="Arial" w:eastAsia="Times New Roman" w:hAnsi="Arial" w:cs="Arial"/>
          <w:color w:val="000000"/>
          <w:lang w:eastAsia="en-GB"/>
        </w:rPr>
        <w:t>Dokumentacja powinna zawierać elementy opisu dla klienta (w większości) jak i dla potencjalnego dewelopera (w mniejszej części)</w:t>
      </w:r>
    </w:p>
    <w:p w14:paraId="421507BC" w14:textId="77777777" w:rsidR="00E9362F" w:rsidRPr="006E7B46" w:rsidRDefault="00E9362F">
      <w:pPr>
        <w:rPr>
          <w:b/>
          <w:bCs/>
          <w:sz w:val="32"/>
          <w:szCs w:val="32"/>
        </w:rPr>
      </w:pPr>
    </w:p>
    <w:p w14:paraId="28B8AA75" w14:textId="4CE4A485" w:rsidR="00E9362F" w:rsidRPr="006E7B46" w:rsidRDefault="00E9362F">
      <w:pPr>
        <w:rPr>
          <w:rFonts w:ascii="Arial" w:hAnsi="Arial" w:cs="Arial"/>
          <w:b/>
          <w:bCs/>
          <w:sz w:val="24"/>
          <w:szCs w:val="24"/>
        </w:rPr>
      </w:pPr>
      <w:r w:rsidRPr="006E7B46">
        <w:rPr>
          <w:rFonts w:ascii="Arial" w:hAnsi="Arial" w:cs="Arial"/>
          <w:b/>
          <w:bCs/>
          <w:sz w:val="24"/>
          <w:szCs w:val="24"/>
        </w:rPr>
        <w:t>Klient</w:t>
      </w:r>
      <w:r w:rsidR="00D50C64" w:rsidRPr="006E7B46">
        <w:rPr>
          <w:rFonts w:ascii="Arial" w:hAnsi="Arial" w:cs="Arial"/>
          <w:b/>
          <w:bCs/>
          <w:sz w:val="24"/>
          <w:szCs w:val="24"/>
        </w:rPr>
        <w:t xml:space="preserve"> – funkcjonalności:</w:t>
      </w:r>
    </w:p>
    <w:p w14:paraId="13DC0A99" w14:textId="065A0B2C" w:rsidR="00E9362F" w:rsidRPr="006E7B46" w:rsidRDefault="00E9362F">
      <w:pPr>
        <w:rPr>
          <w:rFonts w:ascii="Arial" w:hAnsi="Arial" w:cs="Arial"/>
        </w:rPr>
      </w:pPr>
      <w:r w:rsidRPr="006E7B46">
        <w:rPr>
          <w:rFonts w:ascii="Arial" w:hAnsi="Arial" w:cs="Arial"/>
        </w:rPr>
        <w:t>Aplikacja na przeglądarkę internetową (</w:t>
      </w:r>
      <w:r w:rsidR="007A25F6" w:rsidRPr="006E7B46">
        <w:rPr>
          <w:rFonts w:ascii="Arial" w:hAnsi="Arial" w:cs="Arial"/>
        </w:rPr>
        <w:t xml:space="preserve">funkcjonalności </w:t>
      </w:r>
      <w:r w:rsidRPr="006E7B46">
        <w:rPr>
          <w:rFonts w:ascii="Arial" w:hAnsi="Arial" w:cs="Arial"/>
        </w:rPr>
        <w:t>ok</w:t>
      </w:r>
      <w:r w:rsidR="007A25F6" w:rsidRPr="006E7B46">
        <w:rPr>
          <w:rFonts w:ascii="Arial" w:hAnsi="Arial" w:cs="Arial"/>
        </w:rPr>
        <w:t>ien</w:t>
      </w:r>
      <w:r w:rsidRPr="006E7B46">
        <w:rPr>
          <w:rFonts w:ascii="Arial" w:hAnsi="Arial" w:cs="Arial"/>
        </w:rPr>
        <w:t>)</w:t>
      </w:r>
      <w:r w:rsidR="007A25F6" w:rsidRPr="006E7B46">
        <w:rPr>
          <w:rFonts w:ascii="Arial" w:hAnsi="Arial" w:cs="Arial"/>
        </w:rPr>
        <w:t>:</w:t>
      </w:r>
    </w:p>
    <w:p w14:paraId="00A9A47C" w14:textId="0166026E" w:rsidR="00E9362F" w:rsidRPr="006E7B46" w:rsidRDefault="00E9362F">
      <w:pPr>
        <w:rPr>
          <w:rFonts w:ascii="Arial" w:hAnsi="Arial" w:cs="Arial"/>
        </w:rPr>
      </w:pPr>
      <w:r w:rsidRPr="006E7B46">
        <w:rPr>
          <w:rFonts w:ascii="Arial" w:hAnsi="Arial" w:cs="Arial"/>
        </w:rPr>
        <w:t>Client_Menu</w:t>
      </w:r>
    </w:p>
    <w:p w14:paraId="4BF65A40" w14:textId="08B726F9" w:rsidR="00CC2C58" w:rsidRPr="006E7B46" w:rsidRDefault="00CC2C58">
      <w:pPr>
        <w:rPr>
          <w:rFonts w:ascii="Arial" w:hAnsi="Arial" w:cs="Arial"/>
        </w:rPr>
      </w:pPr>
      <w:r w:rsidRPr="006E7B46"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1EDB920" wp14:editId="2C6D763F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4995545" cy="2547620"/>
                <wp:effectExtent l="0" t="0" r="14605" b="2413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545" cy="2547620"/>
                          <a:chOff x="0" y="0"/>
                          <a:chExt cx="4995863" cy="254793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995863" cy="254793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797844" y="304800"/>
                            <a:ext cx="1452563" cy="189071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807369" y="623887"/>
                            <a:ext cx="14525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807369" y="904875"/>
                            <a:ext cx="14525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807369" y="1190625"/>
                            <a:ext cx="14525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807369" y="1921668"/>
                            <a:ext cx="14525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807369" y="1640681"/>
                            <a:ext cx="14525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477" y="326231"/>
                            <a:ext cx="53086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01DE8" w14:textId="63E8155B" w:rsidR="00E9362F" w:rsidRPr="00E9362F" w:rsidRDefault="00E9362F">
                              <w:r w:rsidRPr="00E9362F">
                                <w:t>N</w:t>
                              </w:r>
                              <w:r w:rsidR="00D26E71">
                                <w:t>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080" y="623887"/>
                            <a:ext cx="669174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1CE6B" w14:textId="511F573C" w:rsidR="00E9362F" w:rsidRPr="00E9362F" w:rsidRDefault="00D26E71" w:rsidP="00E9362F">
                              <w:r>
                                <w:t>Załadu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0767" y="921544"/>
                            <a:ext cx="70231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1A338" w14:textId="4D201E83" w:rsidR="00E9362F" w:rsidRPr="00E9362F" w:rsidRDefault="00E9362F" w:rsidP="00E9362F">
                              <w:r>
                                <w:t>O</w:t>
                              </w:r>
                              <w:r w:rsidR="00D26E71">
                                <w:t>pc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1643062"/>
                            <a:ext cx="671699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0268B" w14:textId="61173536" w:rsidR="00E9362F" w:rsidRPr="00E9362F" w:rsidRDefault="00D26E71" w:rsidP="00E9362F">
                              <w:r>
                                <w:t>Autor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2341" y="1921668"/>
                            <a:ext cx="621547" cy="2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D4269" w14:textId="00D61264" w:rsidR="00E9362F" w:rsidRPr="00E9362F" w:rsidRDefault="00D26E71" w:rsidP="00E9362F">
                              <w:r>
                                <w:t>Wyjd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2675" y="1250156"/>
                            <a:ext cx="616585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D6FB5" w14:textId="70D35CF4" w:rsidR="00CC2C58" w:rsidRPr="00E9362F" w:rsidRDefault="00CC2C58" w:rsidP="00CC2C58">
                              <w:r>
                                <w:t>. .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3" y="2219325"/>
                            <a:ext cx="53086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354BB" w14:textId="4A8ACFE5" w:rsidR="00CC2C58" w:rsidRPr="00E9362F" w:rsidRDefault="00CC2C58" w:rsidP="00CC2C58">
                              <w: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6200" y="2221706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DB920" id="Group 16" o:spid="_x0000_s1026" style="position:absolute;margin-left:0;margin-top:1.75pt;width:393.35pt;height:200.6pt;z-index:251676672;mso-position-horizontal:center;mso-position-horizontal-relative:margin" coordsize="49958,2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">
                <v:rect id="Rectangle 1" o:spid="_x0000_s1027" style="position:absolute;width:49958;height:25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3763 [1604]" strokeweight="1pt"/>
                <v:rect id="Rectangle 2" o:spid="_x0000_s1028" style="position:absolute;left:17978;top:3048;width:14526;height:18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3763 [1604]" strokeweight="1pt"/>
                <v:line id="Straight Connector 3" o:spid="_x0000_s1029" style="position:absolute;visibility:visible;mso-wrap-style:square" from="18073,6238" to="32599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4472c4 [3204]" strokeweight=".5pt">
                  <v:stroke joinstyle="miter"/>
                </v:line>
                <v:line id="Straight Connector 4" o:spid="_x0000_s1030" style="position:absolute;visibility:visible;mso-wrap-style:square" from="18073,9048" to="32599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4472c4 [3204]" strokeweight=".5pt">
                  <v:stroke joinstyle="miter"/>
                </v:line>
                <v:line id="Straight Connector 5" o:spid="_x0000_s1031" style="position:absolute;visibility:visible;mso-wrap-style:square" from="18073,11906" to="32599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<v:stroke joinstyle="miter"/>
                </v:line>
                <v:line id="Straight Connector 6" o:spid="_x0000_s1032" style="position:absolute;visibility:visible;mso-wrap-style:square" from="18073,19216" to="32599,19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  <v:stroke joinstyle="miter"/>
                </v:line>
                <v:line id="Straight Connector 7" o:spid="_x0000_s1033" style="position:absolute;visibility:visible;mso-wrap-style:square" from="18073,16406" to="32599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4472c4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22764;top:3262;width:530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C401DE8" w14:textId="63E8155B" w:rsidR="00E9362F" w:rsidRPr="00E9362F" w:rsidRDefault="00E9362F">
                        <w:r w:rsidRPr="00E9362F">
                          <w:t>N</w:t>
                        </w:r>
                        <w:r w:rsidR="00D26E71">
                          <w:t>owy</w:t>
                        </w:r>
                      </w:p>
                    </w:txbxContent>
                  </v:textbox>
                </v:shape>
                <v:shape id="Text Box 2" o:spid="_x0000_s1035" type="#_x0000_t202" style="position:absolute;left:22500;top:6238;width:669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8E1CE6B" w14:textId="511F573C" w:rsidR="00E9362F" w:rsidRPr="00E9362F" w:rsidRDefault="00D26E71" w:rsidP="00E9362F">
                        <w:r>
                          <w:t>Załaduj</w:t>
                        </w:r>
                      </w:p>
                    </w:txbxContent>
                  </v:textbox>
                </v:shape>
                <v:shape id="Text Box 2" o:spid="_x0000_s1036" type="#_x0000_t202" style="position:absolute;left:22907;top:9215;width:702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A31A338" w14:textId="4D201E83" w:rsidR="00E9362F" w:rsidRPr="00E9362F" w:rsidRDefault="00E9362F" w:rsidP="00E9362F">
                        <w:r>
                          <w:t>O</w:t>
                        </w:r>
                        <w:r w:rsidR="00D26E71">
                          <w:t>pcje</w:t>
                        </w:r>
                      </w:p>
                    </w:txbxContent>
                  </v:textbox>
                </v:shape>
                <v:shape id="Text Box 2" o:spid="_x0000_s1037" type="#_x0000_t202" style="position:absolute;left:22574;top:16430;width:671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830268B" w14:textId="61173536" w:rsidR="00E9362F" w:rsidRPr="00E9362F" w:rsidRDefault="00D26E71" w:rsidP="00E9362F">
                        <w:r>
                          <w:t>Autorzy</w:t>
                        </w:r>
                      </w:p>
                    </w:txbxContent>
                  </v:textbox>
                </v:shape>
                <v:shape id="Text Box 2" o:spid="_x0000_s1038" type="#_x0000_t202" style="position:absolute;left:23123;top:19216;width:6215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71D4269" w14:textId="00D61264" w:rsidR="00E9362F" w:rsidRPr="00E9362F" w:rsidRDefault="00D26E71" w:rsidP="00E9362F">
                        <w:r>
                          <w:t>Wyjdź</w:t>
                        </w:r>
                      </w:p>
                    </w:txbxContent>
                  </v:textbox>
                </v:shape>
                <v:shape id="Text Box 2" o:spid="_x0000_s1039" type="#_x0000_t202" style="position:absolute;left:23526;top:12501;width:616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9DD6FB5" w14:textId="70D35CF4" w:rsidR="00CC2C58" w:rsidRPr="00E9362F" w:rsidRDefault="00CC2C58" w:rsidP="00CC2C58">
                        <w:r>
                          <w:t>. . .</w:t>
                        </w:r>
                      </w:p>
                    </w:txbxContent>
                  </v:textbox>
                </v:shape>
                <v:shape id="Text Box 2" o:spid="_x0000_s1040" type="#_x0000_t202" style="position:absolute;left:809;top:22193;width:530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E1354BB" w14:textId="4A8ACFE5" w:rsidR="00CC2C58" w:rsidRPr="00E9362F" w:rsidRDefault="00CC2C58" w:rsidP="00CC2C58">
                        <w:r>
                          <w:t>?</w:t>
                        </w:r>
                      </w:p>
                    </w:txbxContent>
                  </v:textbox>
                </v:shape>
                <v:rect id="Rectangle 15" o:spid="_x0000_s1041" style="position:absolute;left:762;top:22217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" filled="f" strokecolor="#1f3763 [1604]" strokeweight="1pt"/>
                <w10:wrap anchorx="margin"/>
              </v:group>
            </w:pict>
          </mc:Fallback>
        </mc:AlternateContent>
      </w:r>
    </w:p>
    <w:p w14:paraId="673B3D34" w14:textId="05A4474F" w:rsidR="00CC2C58" w:rsidRPr="006E7B46" w:rsidRDefault="00CC2C58">
      <w:pPr>
        <w:rPr>
          <w:rFonts w:ascii="Arial" w:hAnsi="Arial" w:cs="Arial"/>
        </w:rPr>
      </w:pPr>
    </w:p>
    <w:p w14:paraId="53A555E4" w14:textId="08DCEE10" w:rsidR="00CC2C58" w:rsidRPr="006E7B46" w:rsidRDefault="00CC2C58">
      <w:pPr>
        <w:rPr>
          <w:rFonts w:ascii="Arial" w:hAnsi="Arial" w:cs="Arial"/>
        </w:rPr>
      </w:pPr>
    </w:p>
    <w:p w14:paraId="1EA59450" w14:textId="513772E4" w:rsidR="00CC2C58" w:rsidRPr="006E7B46" w:rsidRDefault="00CC2C58">
      <w:pPr>
        <w:rPr>
          <w:rFonts w:ascii="Arial" w:hAnsi="Arial" w:cs="Arial"/>
        </w:rPr>
      </w:pPr>
    </w:p>
    <w:p w14:paraId="573F66A6" w14:textId="3651D5A2" w:rsidR="00CC2C58" w:rsidRPr="006E7B46" w:rsidRDefault="00CC2C58">
      <w:pPr>
        <w:rPr>
          <w:rFonts w:ascii="Arial" w:hAnsi="Arial" w:cs="Arial"/>
        </w:rPr>
      </w:pPr>
    </w:p>
    <w:p w14:paraId="7C7D6DD5" w14:textId="68DB725D" w:rsidR="00CC2C58" w:rsidRPr="006E7B46" w:rsidRDefault="00CC2C58">
      <w:pPr>
        <w:rPr>
          <w:rFonts w:ascii="Arial" w:hAnsi="Arial" w:cs="Arial"/>
        </w:rPr>
      </w:pPr>
    </w:p>
    <w:p w14:paraId="4E4A70E5" w14:textId="18D9E646" w:rsidR="00CC2C58" w:rsidRPr="006E7B46" w:rsidRDefault="00CC2C58">
      <w:pPr>
        <w:rPr>
          <w:rFonts w:ascii="Arial" w:hAnsi="Arial" w:cs="Arial"/>
        </w:rPr>
      </w:pPr>
    </w:p>
    <w:p w14:paraId="7A63C02D" w14:textId="3DC7028D" w:rsidR="00CC2C58" w:rsidRPr="006E7B46" w:rsidRDefault="00CC2C58">
      <w:pPr>
        <w:rPr>
          <w:rFonts w:ascii="Arial" w:hAnsi="Arial" w:cs="Arial"/>
        </w:rPr>
      </w:pPr>
    </w:p>
    <w:p w14:paraId="6C36C6E5" w14:textId="474A867C" w:rsidR="00CC2C58" w:rsidRPr="006E7B46" w:rsidRDefault="00CC2C58">
      <w:pPr>
        <w:rPr>
          <w:rFonts w:ascii="Arial" w:hAnsi="Arial" w:cs="Arial"/>
        </w:rPr>
      </w:pPr>
      <w:r w:rsidRPr="006E7B46">
        <w:rPr>
          <w:rFonts w:ascii="Arial" w:hAnsi="Arial" w:cs="Arial"/>
        </w:rPr>
        <w:lastRenderedPageBreak/>
        <w:t>Client_</w:t>
      </w:r>
      <w:r w:rsidR="007E3CC8" w:rsidRPr="006E7B46">
        <w:rPr>
          <w:rFonts w:ascii="Arial" w:hAnsi="Arial" w:cs="Arial"/>
        </w:rPr>
        <w:t>New</w:t>
      </w:r>
    </w:p>
    <w:p w14:paraId="52F701CE" w14:textId="793F4720" w:rsidR="009368B4" w:rsidRPr="006E7B46" w:rsidRDefault="009368B4">
      <w:pPr>
        <w:rPr>
          <w:rFonts w:ascii="Arial" w:hAnsi="Arial" w:cs="Arial"/>
        </w:rPr>
      </w:pPr>
      <w:r w:rsidRPr="006E7B46"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D7152DE" wp14:editId="7E5E18F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4988560" cy="2543175"/>
                <wp:effectExtent l="0" t="0" r="21590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8560" cy="2543175"/>
                          <a:chOff x="0" y="0"/>
                          <a:chExt cx="4988719" cy="254317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4986338" cy="25431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52450" y="290513"/>
                            <a:ext cx="3890963" cy="184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1285875" y="290513"/>
                            <a:ext cx="2412207" cy="314325"/>
                            <a:chOff x="0" y="0"/>
                            <a:chExt cx="2412207" cy="314325"/>
                          </a:xfrm>
                        </wpg:grpSpPr>
                        <wps:wsp>
                          <wps:cNvPr id="21" name="Parallelogram 21"/>
                          <wps:cNvSpPr/>
                          <wps:spPr>
                            <a:xfrm>
                              <a:off x="1554957" y="0"/>
                              <a:ext cx="857250" cy="314325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arallelogram 22"/>
                          <wps:cNvSpPr/>
                          <wps:spPr>
                            <a:xfrm>
                              <a:off x="778669" y="0"/>
                              <a:ext cx="857250" cy="314325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Parallelogram 23"/>
                          <wps:cNvSpPr/>
                          <wps:spPr>
                            <a:xfrm>
                              <a:off x="0" y="0"/>
                              <a:ext cx="857250" cy="314325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Straight Connector 25"/>
                        <wps:cNvCnPr/>
                        <wps:spPr>
                          <a:xfrm flipH="1">
                            <a:off x="552450" y="604838"/>
                            <a:ext cx="7353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3614737" y="604838"/>
                            <a:ext cx="8362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3887" y="316706"/>
                            <a:ext cx="600075" cy="2686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alpha val="17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264F1" w14:textId="4B3DDAAA" w:rsidR="007E3CC8" w:rsidRPr="007E3CC8" w:rsidRDefault="007E3CC8">
                              <w:r w:rsidRPr="006E7B46">
                                <w:t>Mia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469" y="307181"/>
                            <a:ext cx="60007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2C032" w14:textId="5A9FFBC5" w:rsidR="007E3CC8" w:rsidRPr="007E3CC8" w:rsidRDefault="007E3CC8" w:rsidP="007E3CC8">
                              <w:r>
                                <w:t>Ag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0" y="309563"/>
                            <a:ext cx="91821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1DC12" w14:textId="5DF2BFDA" w:rsidR="007E3CC8" w:rsidRPr="007E3CC8" w:rsidRDefault="007E3CC8" w:rsidP="007E3CC8">
                              <w:r>
                                <w:t xml:space="preserve">Param </w:t>
                              </w:r>
                              <w:r w:rsidR="009368B4">
                                <w:t>m</w:t>
                              </w:r>
                              <w:r>
                                <w:t>a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2262" y="311944"/>
                            <a:ext cx="91821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48255" w14:textId="36CA9738" w:rsidR="007E3CC8" w:rsidRPr="007E3CC8" w:rsidRDefault="007E3CC8" w:rsidP="007E3CC8">
                              <w:r>
                                <w:t xml:space="preserve">Param </w:t>
                              </w:r>
                              <w:r>
                                <w:t>c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3812" y="311944"/>
                            <a:ext cx="45148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EFF53" w14:textId="64D990AA" w:rsidR="007E3CC8" w:rsidRPr="007E3CC8" w:rsidRDefault="007E3CC8" w:rsidP="007E3CC8">
                              <w:r>
                                <w:t>In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3" name="Group 203"/>
                        <wpg:cNvGrpSpPr/>
                        <wpg:grpSpPr>
                          <a:xfrm>
                            <a:off x="952500" y="904875"/>
                            <a:ext cx="1176337" cy="933450"/>
                            <a:chOff x="0" y="0"/>
                            <a:chExt cx="1176337" cy="933450"/>
                          </a:xfrm>
                        </wpg:grpSpPr>
                        <wps:wsp>
                          <wps:cNvPr id="192" name="Oval 192"/>
                          <wps:cNvSpPr/>
                          <wps:spPr>
                            <a:xfrm>
                              <a:off x="4762" y="76200"/>
                              <a:ext cx="87630" cy="8763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Oval 193"/>
                          <wps:cNvSpPr/>
                          <wps:spPr>
                            <a:xfrm>
                              <a:off x="4762" y="247650"/>
                              <a:ext cx="87630" cy="876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Oval 194"/>
                          <wps:cNvSpPr/>
                          <wps:spPr>
                            <a:xfrm>
                              <a:off x="0" y="769143"/>
                              <a:ext cx="87630" cy="8763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Oval 195"/>
                          <wps:cNvSpPr/>
                          <wps:spPr>
                            <a:xfrm>
                              <a:off x="7144" y="419100"/>
                              <a:ext cx="87630" cy="8763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56" y="0"/>
                              <a:ext cx="79248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E9493" w14:textId="0B2EDE60" w:rsidR="007E3CC8" w:rsidRPr="007E3CC8" w:rsidRDefault="007E3C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E3CC8">
                                  <w:rPr>
                                    <w:sz w:val="20"/>
                                    <w:szCs w:val="20"/>
                                  </w:rPr>
                                  <w:t>Warsza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37" y="169068"/>
                              <a:ext cx="79248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1DF4D" w14:textId="346F6FAD" w:rsidR="00D26473" w:rsidRPr="007E3CC8" w:rsidRDefault="00D26473" w:rsidP="00D2647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Krak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56" y="342900"/>
                              <a:ext cx="79248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CB550" w14:textId="73D0080F" w:rsidR="00D26473" w:rsidRPr="004E6247" w:rsidRDefault="00D26473" w:rsidP="00D2647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da</w:t>
                                </w:r>
                                <w:r w:rsidR="004E6247">
                                  <w:rPr>
                                    <w:sz w:val="20"/>
                                    <w:szCs w:val="20"/>
                                  </w:rPr>
                                  <w:t>ńs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695325"/>
                              <a:ext cx="79248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1B25E" w14:textId="779C13F4" w:rsidR="004E6247" w:rsidRPr="004E6247" w:rsidRDefault="004E6247" w:rsidP="004E6247">
                                <w:pPr>
                                  <w:rPr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Łód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731" y="495300"/>
                              <a:ext cx="79248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1CF12" w14:textId="55BEADBC" w:rsidR="004E6247" w:rsidRPr="004E6247" w:rsidRDefault="004E6247" w:rsidP="004E6247">
                                <w:pPr>
                                  <w:rPr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 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873919" y="40481"/>
                              <a:ext cx="302418" cy="1643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 199"/>
                          <wps:cNvSpPr/>
                          <wps:spPr>
                            <a:xfrm>
                              <a:off x="871537" y="233362"/>
                              <a:ext cx="302418" cy="1643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 200"/>
                          <wps:cNvSpPr/>
                          <wps:spPr>
                            <a:xfrm>
                              <a:off x="871537" y="426243"/>
                              <a:ext cx="302418" cy="1643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Rectangle 201"/>
                          <wps:cNvSpPr/>
                          <wps:spPr>
                            <a:xfrm>
                              <a:off x="871537" y="742950"/>
                              <a:ext cx="302418" cy="1643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Straight Connector 202"/>
                          <wps:cNvCnPr/>
                          <wps:spPr>
                            <a:xfrm>
                              <a:off x="1143000" y="76200"/>
                              <a:ext cx="0" cy="833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456" y="704850"/>
                            <a:ext cx="49720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9CC3F" w14:textId="2B9B4480" w:rsidR="004E6247" w:rsidRPr="004E6247" w:rsidRDefault="004E62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6247">
                                <w:rPr>
                                  <w:sz w:val="20"/>
                                  <w:szCs w:val="20"/>
                                </w:rPr>
                                <w:t xml:space="preserve">l. </w:t>
                              </w:r>
                              <w:r w:rsidRPr="004E6247">
                                <w:rPr>
                                  <w:sz w:val="20"/>
                                  <w:szCs w:val="20"/>
                                </w:rPr>
                                <w:t>poj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711994"/>
                            <a:ext cx="5143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C0BCC" w14:textId="1BE0F71A" w:rsidR="004E6247" w:rsidRPr="004E6247" w:rsidRDefault="004E6247" w:rsidP="004E62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6247">
                                <w:rPr>
                                  <w:sz w:val="20"/>
                                  <w:szCs w:val="20"/>
                                </w:rPr>
                                <w:t xml:space="preserve">l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ier</w:t>
                              </w:r>
                              <w:r w:rsidRPr="004E6247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2343150" y="933450"/>
                            <a:ext cx="302419" cy="16668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343150" y="1123950"/>
                            <a:ext cx="302419" cy="16668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343150" y="1326356"/>
                            <a:ext cx="302419" cy="16668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2343150" y="1640681"/>
                            <a:ext cx="302419" cy="16668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Straight Connector 210"/>
                        <wps:cNvCnPr/>
                        <wps:spPr>
                          <a:xfrm>
                            <a:off x="2381" y="2266950"/>
                            <a:ext cx="498633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266950"/>
                            <a:ext cx="65722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8045D" w14:textId="5C0130A7" w:rsidR="004E6247" w:rsidRPr="007E3CC8" w:rsidRDefault="004E6247" w:rsidP="004E6247">
                              <w:r>
                                <w:t>Symulu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9606" y="2271713"/>
                            <a:ext cx="100457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88D6F" w14:textId="4A6C5D72" w:rsidR="004E6247" w:rsidRPr="007E3CC8" w:rsidRDefault="004E6247" w:rsidP="004E6247">
                              <w:r>
                                <w:t xml:space="preserve">Zapisz </w:t>
                              </w:r>
                              <w:r>
                                <w:t>Para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1631" y="2269331"/>
                            <a:ext cx="109982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0EC45" w14:textId="14414B91" w:rsidR="004E6247" w:rsidRPr="007E3CC8" w:rsidRDefault="004E6247" w:rsidP="004E6247">
                              <w:r>
                                <w:t>Za</w:t>
                              </w:r>
                              <w:r>
                                <w:t xml:space="preserve">ładuj </w:t>
                              </w:r>
                              <w:r>
                                <w:t>Para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2271713"/>
                            <a:ext cx="53086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60017" w14:textId="013CAD6E" w:rsidR="009368B4" w:rsidRPr="007E3CC8" w:rsidRDefault="00D26E71" w:rsidP="009368B4">
                              <w:r>
                                <w:t>Wró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4479131" y="2266950"/>
                            <a:ext cx="0" cy="268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>
                            <a:off x="1624012" y="2266950"/>
                            <a:ext cx="0" cy="268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659606" y="2269331"/>
                            <a:ext cx="0" cy="268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2628900" y="2271713"/>
                            <a:ext cx="0" cy="2686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152DE" id="Group 220" o:spid="_x0000_s1042" style="position:absolute;margin-left:0;margin-top:3.2pt;width:392.8pt;height:200.25pt;z-index:251757568;mso-position-horizontal:center;mso-position-horizontal-relative:margin" coordsize="49887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">
                <v:rect id="Rectangle 17" o:spid="_x0000_s1043" style="position:absolute;width:49863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" filled="f" strokecolor="#1f3763 [1604]" strokeweight="1pt"/>
                <v:rect id="Rectangle 18" o:spid="_x0000_s1044" style="position:absolute;left:5524;top:2905;width:38910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 filled="f" strokecolor="#1f3763 [1604]" strokeweight="1pt"/>
                <v:group id="Group 24" o:spid="_x0000_s1045" style="position:absolute;left:12858;top:2905;width:24122;height:3143" coordsize="24122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21" o:spid="_x0000_s1046" type="#_x0000_t7" style="position:absolute;left:15549;width:857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" adj="1980" filled="f" strokecolor="#1f3763 [1604]" strokeweight="1pt"/>
                  <v:shape id="Parallelogram 22" o:spid="_x0000_s1047" type="#_x0000_t7" style="position:absolute;left:7786;width:857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" adj="1980" filled="f" strokecolor="#1f3763 [1604]" strokeweight="1pt"/>
                  <v:shape id="Parallelogram 23" o:spid="_x0000_s1048" type="#_x0000_t7" style="position:absolute;width:8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" adj="1980" filled="f" strokecolor="#1f3763 [1604]" strokeweight="1pt"/>
                </v:group>
                <v:line id="Straight Connector 25" o:spid="_x0000_s1049" style="position:absolute;flip:x;visibility:visible;mso-wrap-style:square" from="5524,6048" to="12877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" strokecolor="#2f5496 [2404]" strokeweight="1pt">
                  <v:stroke joinstyle="miter"/>
                </v:line>
                <v:line id="Straight Connector 26" o:spid="_x0000_s1050" style="position:absolute;flip:x;visibility:visible;mso-wrap-style:square" from="36147,6048" to="44510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" strokecolor="#2f5496 [2404]" strokeweight="1pt">
                  <v:stroke joinstyle="miter"/>
                </v:line>
                <v:shape id="Text Box 2" o:spid="_x0000_s1051" type="#_x0000_t202" style="position:absolute;left:6238;top:3167;width:600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" fillcolor="#2f5496 [2404]" stroked="f">
                  <v:fill opacity="11051f"/>
                  <v:textbox>
                    <w:txbxContent>
                      <w:p w14:paraId="2EE264F1" w14:textId="4B3DDAAA" w:rsidR="007E3CC8" w:rsidRPr="007E3CC8" w:rsidRDefault="007E3CC8">
                        <w:r w:rsidRPr="006E7B46">
                          <w:t>Miasta</w:t>
                        </w:r>
                      </w:p>
                    </w:txbxContent>
                  </v:textbox>
                </v:shape>
                <v:shape id="Text Box 2" o:spid="_x0000_s1052" type="#_x0000_t202" style="position:absolute;left:14644;top:3071;width:600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912C032" w14:textId="5A9FFBC5" w:rsidR="007E3CC8" w:rsidRPr="007E3CC8" w:rsidRDefault="007E3CC8" w:rsidP="007E3CC8">
                        <w:r>
                          <w:t>Agent</w:t>
                        </w:r>
                      </w:p>
                    </w:txbxContent>
                  </v:textbox>
                </v:shape>
                <v:shape id="Text Box 2" o:spid="_x0000_s1053" type="#_x0000_t202" style="position:absolute;left:20383;top:3095;width:918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4E1DC12" w14:textId="5DF2BFDA" w:rsidR="007E3CC8" w:rsidRPr="007E3CC8" w:rsidRDefault="007E3CC8" w:rsidP="007E3CC8">
                        <w:r>
                          <w:t xml:space="preserve">Param </w:t>
                        </w:r>
                        <w:r w:rsidR="009368B4">
                          <w:t>m</w:t>
                        </w:r>
                        <w:r>
                          <w:t>apy</w:t>
                        </w:r>
                      </w:p>
                    </w:txbxContent>
                  </v:textbox>
                </v:shape>
                <v:shape id="Text Box 2" o:spid="_x0000_s1054" type="#_x0000_t202" style="position:absolute;left:28622;top:3119;width:918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A848255" w14:textId="36CA9738" w:rsidR="007E3CC8" w:rsidRPr="007E3CC8" w:rsidRDefault="007E3CC8" w:rsidP="007E3CC8">
                        <w:r>
                          <w:t xml:space="preserve">Param </w:t>
                        </w:r>
                        <w:r>
                          <w:t>czas</w:t>
                        </w:r>
                      </w:p>
                    </w:txbxContent>
                  </v:textbox>
                </v:shape>
                <v:shape id="Text Box 2" o:spid="_x0000_s1055" type="#_x0000_t202" style="position:absolute;left:38338;top:3119;width:451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9EEFF53" w14:textId="64D990AA" w:rsidR="007E3CC8" w:rsidRPr="007E3CC8" w:rsidRDefault="007E3CC8" w:rsidP="007E3CC8">
                        <w:r>
                          <w:t>Inne</w:t>
                        </w:r>
                      </w:p>
                    </w:txbxContent>
                  </v:textbox>
                </v:shape>
                <v:group id="Group 203" o:spid="_x0000_s1056" style="position:absolute;left:9525;top:9048;width:11763;height:9335" coordsize="11763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oval id="Oval 192" o:spid="_x0000_s1057" style="position:absolute;left:47;top:762;width:876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" filled="f" strokecolor="#1f3763 [1604]" strokeweight="1pt">
                    <v:stroke joinstyle="miter"/>
                  </v:oval>
                  <v:oval id="Oval 193" o:spid="_x0000_s1058" style="position:absolute;left:47;top:2476;width:876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  <v:stroke joinstyle="miter"/>
                  </v:oval>
                  <v:oval id="Oval 194" o:spid="_x0000_s1059" style="position:absolute;top:7691;width:876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" filled="f" strokecolor="#1f3763 [1604]" strokeweight="1pt">
                    <v:stroke joinstyle="miter"/>
                  </v:oval>
                  <v:oval id="Oval 195" o:spid="_x0000_s1060" style="position:absolute;left:71;top:4191;width:876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" filled="f" strokecolor="#1f3763 [1604]" strokeweight="1pt">
                    <v:stroke joinstyle="miter"/>
                  </v:oval>
                  <v:shape id="Text Box 2" o:spid="_x0000_s1061" type="#_x0000_t202" style="position:absolute;left:1071;width:792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02CE9493" w14:textId="0B2EDE60" w:rsidR="007E3CC8" w:rsidRPr="007E3CC8" w:rsidRDefault="007E3CC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E3CC8">
                            <w:rPr>
                              <w:sz w:val="20"/>
                              <w:szCs w:val="20"/>
                            </w:rPr>
                            <w:t>Warszawa</w:t>
                          </w:r>
                        </w:p>
                      </w:txbxContent>
                    </v:textbox>
                  </v:shape>
                  <v:shape id="Text Box 2" o:spid="_x0000_s1062" type="#_x0000_t202" style="position:absolute;left:1095;top:1690;width:792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60D1DF4D" w14:textId="346F6FAD" w:rsidR="00D26473" w:rsidRPr="007E3CC8" w:rsidRDefault="00D26473" w:rsidP="00D2647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raków</w:t>
                          </w:r>
                        </w:p>
                      </w:txbxContent>
                    </v:textbox>
                  </v:shape>
                  <v:shape id="Text Box 2" o:spid="_x0000_s1063" type="#_x0000_t202" style="position:absolute;left:1071;top:3429;width:792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39BCB550" w14:textId="73D0080F" w:rsidR="00D26473" w:rsidRPr="004E6247" w:rsidRDefault="00D26473" w:rsidP="00D2647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da</w:t>
                          </w:r>
                          <w:r w:rsidR="004E6247">
                            <w:rPr>
                              <w:sz w:val="20"/>
                              <w:szCs w:val="20"/>
                            </w:rPr>
                            <w:t>ńsk</w:t>
                          </w:r>
                        </w:p>
                      </w:txbxContent>
                    </v:textbox>
                  </v:shape>
                  <v:shape id="Text Box 2" o:spid="_x0000_s1064" type="#_x0000_t202" style="position:absolute;left:1143;top:6953;width:792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1811B25E" w14:textId="779C13F4" w:rsidR="004E6247" w:rsidRPr="004E6247" w:rsidRDefault="004E6247" w:rsidP="004E6247">
                          <w:pPr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Łódź</w:t>
                          </w:r>
                        </w:p>
                      </w:txbxContent>
                    </v:textbox>
                  </v:shape>
                  <v:shape id="Text Box 2" o:spid="_x0000_s1065" type="#_x0000_t202" style="position:absolute;left:1357;top:4953;width:792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21B1CF12" w14:textId="55BEADBC" w:rsidR="004E6247" w:rsidRPr="004E6247" w:rsidRDefault="004E6247" w:rsidP="004E6247">
                          <w:pPr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sz w:val="20"/>
                              <w:szCs w:val="20"/>
                            </w:rPr>
                            <w:t>. .</w:t>
                          </w:r>
                        </w:p>
                      </w:txbxContent>
                    </v:textbox>
                  </v:shape>
                  <v:rect id="Rectangle 20" o:spid="_x0000_s1066" style="position:absolute;left:8739;top:404;width:3024;height: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n+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f14Uv4ATL5AwAA//8DAFBLAQItABQABgAIAAAAIQDb4fbL7gAAAIUBAAATAAAAAAAAAAAAAAAA&#10;AAAAAABbQ29udGVudF9UeXBlc10ueG1sUEsBAi0AFAAGAAgAAAAhAFr0LFu/AAAAFQEAAAsAAAAA&#10;AAAAAAAAAAAAHwEAAF9yZWxzLy5yZWxzUEsBAi0AFAAGAAgAAAAhANuqGf7BAAAA2wAAAA8AAAAA&#10;AAAAAAAAAAAABwIAAGRycy9kb3ducmV2LnhtbFBLBQYAAAAAAwADALcAAAD1AgAAAAA=&#10;" filled="f" strokecolor="#1f3763 [1604]" strokeweight="1pt"/>
                  <v:rect id="Rectangle 199" o:spid="_x0000_s1067" style="position:absolute;left:8715;top:2333;width:3024;height: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" filled="f" strokecolor="#1f3763 [1604]" strokeweight="1pt"/>
                  <v:rect id="Rectangle 200" o:spid="_x0000_s1068" style="position:absolute;left:8715;top:4262;width:3024;height: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" filled="f" strokecolor="#1f3763 [1604]" strokeweight="1pt"/>
                  <v:rect id="Rectangle 201" o:spid="_x0000_s1069" style="position:absolute;left:8715;top:7429;width:3024;height: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EIxgAAANw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Yvg/E46A3PwBAAD//wMAUEsBAi0AFAAGAAgAAAAhANvh9svuAAAAhQEAABMAAAAAAAAA&#10;AAAAAAAAAAAAAFtDb250ZW50X1R5cGVzXS54bWxQSwECLQAUAAYACAAAACEAWvQsW78AAAAVAQAA&#10;CwAAAAAAAAAAAAAAAAAfAQAAX3JlbHMvLnJlbHNQSwECLQAUAAYACAAAACEAKsZhCMYAAADcAAAA&#10;DwAAAAAAAAAAAAAAAAAHAgAAZHJzL2Rvd25yZXYueG1sUEsFBgAAAAADAAMAtwAAAPoCAAAAAA==&#10;" filled="f" strokecolor="#1f3763 [1604]" strokeweight="1pt"/>
                  <v:line id="Straight Connector 202" o:spid="_x0000_s1070" style="position:absolute;visibility:visible;mso-wrap-style:square" from="11430,762" to="11430,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</v:group>
                <v:shape id="Text Box 2" o:spid="_x0000_s1071" type="#_x0000_t202" style="position:absolute;left:17454;top:7048;width:49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4469CC3F" w14:textId="2B9B4480" w:rsidR="004E6247" w:rsidRPr="004E6247" w:rsidRDefault="004E6247">
                        <w:pPr>
                          <w:rPr>
                            <w:sz w:val="20"/>
                            <w:szCs w:val="20"/>
                          </w:rPr>
                        </w:pPr>
                        <w:r w:rsidRPr="004E6247">
                          <w:rPr>
                            <w:sz w:val="20"/>
                            <w:szCs w:val="20"/>
                          </w:rPr>
                          <w:t xml:space="preserve">l. </w:t>
                        </w:r>
                        <w:r w:rsidRPr="004E6247">
                          <w:rPr>
                            <w:sz w:val="20"/>
                            <w:szCs w:val="20"/>
                          </w:rPr>
                          <w:t>poj.</w:t>
                        </w:r>
                      </w:p>
                    </w:txbxContent>
                  </v:textbox>
                </v:shape>
                <v:shape id="Text Box 2" o:spid="_x0000_s1072" type="#_x0000_t202" style="position:absolute;left:22479;top:7119;width:514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5ABC0BCC" w14:textId="1BE0F71A" w:rsidR="004E6247" w:rsidRPr="004E6247" w:rsidRDefault="004E6247" w:rsidP="004E6247">
                        <w:pPr>
                          <w:rPr>
                            <w:sz w:val="20"/>
                            <w:szCs w:val="20"/>
                          </w:rPr>
                        </w:pPr>
                        <w:r w:rsidRPr="004E6247">
                          <w:rPr>
                            <w:sz w:val="20"/>
                            <w:szCs w:val="20"/>
                          </w:rPr>
                          <w:t xml:space="preserve">l. </w:t>
                        </w:r>
                        <w:r>
                          <w:rPr>
                            <w:sz w:val="20"/>
                            <w:szCs w:val="20"/>
                          </w:rPr>
                          <w:t>kier</w:t>
                        </w:r>
                        <w:r w:rsidRPr="004E6247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rect id="Rectangle 206" o:spid="_x0000_s1073" style="position:absolute;left:23431;top:9334;width:3024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" filled="f" strokecolor="#1f3763 [1604]" strokeweight="1pt"/>
                <v:rect id="Rectangle 207" o:spid="_x0000_s1074" style="position:absolute;left:23431;top:11239;width:3024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" filled="f" strokecolor="#1f3763 [1604]" strokeweight="1pt"/>
                <v:rect id="Rectangle 208" o:spid="_x0000_s1075" style="position:absolute;left:23431;top:13263;width:3024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iVwgAAANw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" filled="f" strokecolor="#1f3763 [1604]" strokeweight="1pt"/>
                <v:rect id="Rectangle 209" o:spid="_x0000_s1076" style="position:absolute;left:23431;top:16406;width:3024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" filled="f" strokecolor="#1f3763 [1604]" strokeweight="1pt"/>
                <v:line id="Straight Connector 210" o:spid="_x0000_s1077" style="position:absolute;visibility:visible;mso-wrap-style:square" from="23,22669" to="49887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" strokecolor="#2f5496 [2404]" strokeweight="1pt">
                  <v:stroke joinstyle="miter"/>
                </v:line>
                <v:shape id="Text Box 2" o:spid="_x0000_s1078" type="#_x0000_t202" style="position:absolute;left:190;top:22669;width:657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19D8045D" w14:textId="5C0130A7" w:rsidR="004E6247" w:rsidRPr="007E3CC8" w:rsidRDefault="004E6247" w:rsidP="004E6247">
                        <w:r>
                          <w:t>Symuluj</w:t>
                        </w:r>
                      </w:p>
                    </w:txbxContent>
                  </v:textbox>
                </v:shape>
                <v:shape id="Text Box 2" o:spid="_x0000_s1079" type="#_x0000_t202" style="position:absolute;left:6596;top:22717;width:1004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13988D6F" w14:textId="4A6C5D72" w:rsidR="004E6247" w:rsidRPr="007E3CC8" w:rsidRDefault="004E6247" w:rsidP="004E6247">
                        <w:r>
                          <w:t xml:space="preserve">Zapisz </w:t>
                        </w:r>
                        <w:r>
                          <w:t>Param.</w:t>
                        </w:r>
                      </w:p>
                    </w:txbxContent>
                  </v:textbox>
                </v:shape>
                <v:shape id="Text Box 2" o:spid="_x0000_s1080" type="#_x0000_t202" style="position:absolute;left:16216;top:22693;width:1099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3CA0EC45" w14:textId="14414B91" w:rsidR="004E6247" w:rsidRPr="007E3CC8" w:rsidRDefault="004E6247" w:rsidP="004E6247">
                        <w:r>
                          <w:t>Za</w:t>
                        </w:r>
                        <w:r>
                          <w:t xml:space="preserve">ładuj </w:t>
                        </w:r>
                        <w:r>
                          <w:t>Param.</w:t>
                        </w:r>
                      </w:p>
                    </w:txbxContent>
                  </v:textbox>
                </v:shape>
                <v:shape id="Text Box 2" o:spid="_x0000_s1081" type="#_x0000_t202" style="position:absolute;left:44577;top:22717;width:530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7CB60017" w14:textId="013CAD6E" w:rsidR="009368B4" w:rsidRPr="007E3CC8" w:rsidRDefault="00D26E71" w:rsidP="009368B4">
                        <w:r>
                          <w:t>Wróć</w:t>
                        </w:r>
                      </w:p>
                    </w:txbxContent>
                  </v:textbox>
                </v:shape>
                <v:line id="Straight Connector 215" o:spid="_x0000_s1082" style="position:absolute;visibility:visible;mso-wrap-style:square" from="44791,22669" to="44791,2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" strokecolor="#2f5496 [2404]" strokeweight="1pt">
                  <v:stroke joinstyle="miter"/>
                </v:line>
                <v:line id="Straight Connector 216" o:spid="_x0000_s1083" style="position:absolute;visibility:visible;mso-wrap-style:square" from="16240,22669" to="16240,2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" strokecolor="#2f5496 [2404]" strokeweight="1pt">
                  <v:stroke joinstyle="miter"/>
                </v:line>
                <v:line id="Straight Connector 218" o:spid="_x0000_s1084" style="position:absolute;visibility:visible;mso-wrap-style:square" from="6596,22693" to="6596,25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" strokecolor="#2f5496 [2404]" strokeweight="1pt">
                  <v:stroke joinstyle="miter"/>
                </v:line>
                <v:line id="Straight Connector 219" o:spid="_x0000_s1085" style="position:absolute;visibility:visible;mso-wrap-style:square" from="26289,22717" to="26289,2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" strokecolor="#2f5496 [2404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348CD076" w14:textId="7B1D14F0" w:rsidR="009368B4" w:rsidRPr="006E7B46" w:rsidRDefault="009368B4">
      <w:pPr>
        <w:rPr>
          <w:rFonts w:ascii="Arial" w:hAnsi="Arial" w:cs="Arial"/>
        </w:rPr>
      </w:pPr>
    </w:p>
    <w:p w14:paraId="65E7C56A" w14:textId="20378973" w:rsidR="009368B4" w:rsidRPr="006E7B46" w:rsidRDefault="009368B4">
      <w:pPr>
        <w:rPr>
          <w:rFonts w:ascii="Arial" w:hAnsi="Arial" w:cs="Arial"/>
        </w:rPr>
      </w:pPr>
    </w:p>
    <w:p w14:paraId="56A5D56C" w14:textId="27CF19D5" w:rsidR="009368B4" w:rsidRPr="006E7B46" w:rsidRDefault="009368B4">
      <w:pPr>
        <w:rPr>
          <w:rFonts w:ascii="Arial" w:hAnsi="Arial" w:cs="Arial"/>
        </w:rPr>
      </w:pPr>
    </w:p>
    <w:p w14:paraId="242DDAAC" w14:textId="41A79D8C" w:rsidR="009368B4" w:rsidRPr="006E7B46" w:rsidRDefault="009368B4">
      <w:pPr>
        <w:rPr>
          <w:rFonts w:ascii="Arial" w:hAnsi="Arial" w:cs="Arial"/>
        </w:rPr>
      </w:pPr>
    </w:p>
    <w:p w14:paraId="1A15FFDF" w14:textId="155C25E4" w:rsidR="009368B4" w:rsidRPr="006E7B46" w:rsidRDefault="009368B4">
      <w:pPr>
        <w:rPr>
          <w:rFonts w:ascii="Arial" w:hAnsi="Arial" w:cs="Arial"/>
        </w:rPr>
      </w:pPr>
    </w:p>
    <w:p w14:paraId="50889FCB" w14:textId="77777777" w:rsidR="009368B4" w:rsidRPr="006E7B46" w:rsidRDefault="009368B4">
      <w:pPr>
        <w:rPr>
          <w:rFonts w:ascii="Arial" w:hAnsi="Arial" w:cs="Arial"/>
        </w:rPr>
      </w:pPr>
    </w:p>
    <w:p w14:paraId="1EF51D59" w14:textId="270990BC" w:rsidR="009368B4" w:rsidRPr="006E7B46" w:rsidRDefault="009368B4">
      <w:pPr>
        <w:rPr>
          <w:rFonts w:ascii="Arial" w:hAnsi="Arial" w:cs="Arial"/>
        </w:rPr>
      </w:pPr>
    </w:p>
    <w:p w14:paraId="3C5D5822" w14:textId="2F748903" w:rsidR="009368B4" w:rsidRPr="006E7B46" w:rsidRDefault="009368B4">
      <w:pPr>
        <w:rPr>
          <w:rFonts w:ascii="Arial" w:hAnsi="Arial" w:cs="Arial"/>
        </w:rPr>
      </w:pPr>
    </w:p>
    <w:p w14:paraId="12A48185" w14:textId="4C6B9D01" w:rsidR="009368B4" w:rsidRPr="006E7B46" w:rsidRDefault="009368B4">
      <w:pPr>
        <w:rPr>
          <w:rFonts w:ascii="Arial" w:hAnsi="Arial" w:cs="Arial"/>
        </w:rPr>
      </w:pPr>
    </w:p>
    <w:p w14:paraId="3E4F6B66" w14:textId="477B6061" w:rsidR="007A25F6" w:rsidRPr="006E7B46" w:rsidRDefault="007A25F6" w:rsidP="007A25F6">
      <w:pPr>
        <w:rPr>
          <w:rFonts w:ascii="Arial" w:hAnsi="Arial" w:cs="Arial"/>
        </w:rPr>
      </w:pPr>
      <w:r w:rsidRPr="006E7B46">
        <w:rPr>
          <w:rFonts w:ascii="Arial" w:hAnsi="Arial" w:cs="Arial"/>
        </w:rPr>
        <w:t>Parametryzacja symulacji:</w:t>
      </w:r>
    </w:p>
    <w:p w14:paraId="11776689" w14:textId="4F850CF8" w:rsidR="00E9362F" w:rsidRPr="006E7B46" w:rsidRDefault="009368B4" w:rsidP="009368B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Miasta:</w:t>
      </w:r>
    </w:p>
    <w:p w14:paraId="7B7C5BA3" w14:textId="4A74D3F1" w:rsidR="009368B4" w:rsidRPr="006E7B46" w:rsidRDefault="009368B4" w:rsidP="009368B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L</w:t>
      </w:r>
      <w:r w:rsidRPr="006E7B46">
        <w:rPr>
          <w:rFonts w:ascii="Arial" w:hAnsi="Arial" w:cs="Arial"/>
        </w:rPr>
        <w:t>ista miast z parametrami (ilość pojazdów i kierowców w danym mieście)</w:t>
      </w:r>
    </w:p>
    <w:p w14:paraId="4BD21D3D" w14:textId="27EB505C" w:rsidR="009368B4" w:rsidRPr="006E7B46" w:rsidRDefault="009368B4" w:rsidP="009368B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Agent:</w:t>
      </w:r>
    </w:p>
    <w:p w14:paraId="09769478" w14:textId="0B31DDEE" w:rsidR="009368B4" w:rsidRPr="006E7B46" w:rsidRDefault="009368B4" w:rsidP="009368B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Prawdopodobieństwo awarii</w:t>
      </w:r>
    </w:p>
    <w:p w14:paraId="131BAEBB" w14:textId="656E32E0" w:rsidR="009368B4" w:rsidRPr="006E7B46" w:rsidRDefault="009368B4" w:rsidP="009368B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Maksymalny czas jazdy bez przerwy</w:t>
      </w:r>
    </w:p>
    <w:p w14:paraId="4FA2A9D2" w14:textId="57FDEB88" w:rsidR="009368B4" w:rsidRPr="006E7B46" w:rsidRDefault="009368B4" w:rsidP="009368B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Ładowność pojazdu</w:t>
      </w:r>
    </w:p>
    <w:p w14:paraId="460FDE2D" w14:textId="3AC566E3" w:rsidR="006077D5" w:rsidRPr="006E7B46" w:rsidRDefault="009368B4" w:rsidP="006077D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Maksymalna prędkość</w:t>
      </w:r>
    </w:p>
    <w:p w14:paraId="5FEDDE7B" w14:textId="44B6EEDA" w:rsidR="009368B4" w:rsidRPr="006E7B46" w:rsidRDefault="009368B4" w:rsidP="009368B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Parametry mapy:</w:t>
      </w:r>
    </w:p>
    <w:p w14:paraId="38F6072C" w14:textId="58C854FA" w:rsidR="009368B4" w:rsidRPr="006E7B46" w:rsidRDefault="009368B4" w:rsidP="009368B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Prawdopodobieństwo korków</w:t>
      </w:r>
    </w:p>
    <w:p w14:paraId="0156F0AF" w14:textId="691D9373" w:rsidR="009368B4" w:rsidRPr="006E7B46" w:rsidRDefault="009368B4" w:rsidP="009368B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Prawdopodobieństwo wypadków</w:t>
      </w:r>
    </w:p>
    <w:p w14:paraId="07A61E0B" w14:textId="5D7752B0" w:rsidR="009368B4" w:rsidRPr="006E7B46" w:rsidRDefault="009368B4" w:rsidP="009368B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Parametry czasowe</w:t>
      </w:r>
    </w:p>
    <w:p w14:paraId="22CD81FF" w14:textId="02E04DBB" w:rsidR="009368B4" w:rsidRPr="006E7B46" w:rsidRDefault="009368B4" w:rsidP="009368B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Okno czasowe symulacji</w:t>
      </w:r>
    </w:p>
    <w:p w14:paraId="6ADE14BE" w14:textId="676104C0" w:rsidR="009368B4" w:rsidRPr="006E7B46" w:rsidRDefault="006077D5" w:rsidP="009368B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Krok symulacji*</w:t>
      </w:r>
    </w:p>
    <w:p w14:paraId="6C91D02B" w14:textId="383F404A" w:rsidR="006077D5" w:rsidRPr="006E7B46" w:rsidRDefault="006077D5" w:rsidP="006077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Inne</w:t>
      </w:r>
    </w:p>
    <w:p w14:paraId="0A24E894" w14:textId="5997ED8C" w:rsidR="006077D5" w:rsidRPr="006E7B46" w:rsidRDefault="006077D5" w:rsidP="007A25F6">
      <w:pPr>
        <w:rPr>
          <w:rFonts w:ascii="Arial" w:hAnsi="Arial" w:cs="Arial"/>
        </w:rPr>
      </w:pPr>
      <w:r w:rsidRPr="006E7B46">
        <w:rPr>
          <w:rFonts w:ascii="Arial" w:hAnsi="Arial" w:cs="Arial"/>
        </w:rPr>
        <w:t>Client_Options</w:t>
      </w:r>
    </w:p>
    <w:p w14:paraId="7C69901F" w14:textId="549679DE" w:rsidR="00D26E71" w:rsidRPr="006E7B46" w:rsidRDefault="00D26E71" w:rsidP="006077D5">
      <w:pPr>
        <w:ind w:left="360"/>
        <w:rPr>
          <w:rFonts w:ascii="Arial" w:hAnsi="Arial" w:cs="Arial"/>
        </w:rPr>
      </w:pPr>
      <w:r w:rsidRPr="006E7B46"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3975D9C" wp14:editId="7AF19466">
                <wp:simplePos x="0" y="0"/>
                <wp:positionH relativeFrom="margin">
                  <wp:posOffset>351155</wp:posOffset>
                </wp:positionH>
                <wp:positionV relativeFrom="paragraph">
                  <wp:posOffset>74295</wp:posOffset>
                </wp:positionV>
                <wp:extent cx="5022602" cy="2591451"/>
                <wp:effectExtent l="0" t="0" r="6985" b="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602" cy="2591451"/>
                          <a:chOff x="0" y="0"/>
                          <a:chExt cx="5022602" cy="2591451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0" y="0"/>
                            <a:ext cx="4986179" cy="2543175"/>
                            <a:chOff x="0" y="0"/>
                            <a:chExt cx="4986338" cy="2543175"/>
                          </a:xfrm>
                        </wpg:grpSpPr>
                        <wps:wsp>
                          <wps:cNvPr id="222" name="Rectangle 222"/>
                          <wps:cNvSpPr/>
                          <wps:spPr>
                            <a:xfrm>
                              <a:off x="0" y="0"/>
                              <a:ext cx="4986338" cy="25431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Rectangle 223"/>
                          <wps:cNvSpPr/>
                          <wps:spPr>
                            <a:xfrm>
                              <a:off x="552450" y="290513"/>
                              <a:ext cx="3890963" cy="1847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4" name="Group 224"/>
                          <wpg:cNvGrpSpPr/>
                          <wpg:grpSpPr>
                            <a:xfrm>
                              <a:off x="1285875" y="290513"/>
                              <a:ext cx="2412207" cy="314325"/>
                              <a:chOff x="0" y="0"/>
                              <a:chExt cx="2412207" cy="314325"/>
                            </a:xfrm>
                          </wpg:grpSpPr>
                          <wps:wsp>
                            <wps:cNvPr id="225" name="Parallelogram 225"/>
                            <wps:cNvSpPr/>
                            <wps:spPr>
                              <a:xfrm>
                                <a:off x="1554957" y="0"/>
                                <a:ext cx="857250" cy="31432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38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Parallelogram 226"/>
                            <wps:cNvSpPr/>
                            <wps:spPr>
                              <a:xfrm>
                                <a:off x="778669" y="0"/>
                                <a:ext cx="857250" cy="31432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Parallelogram 227"/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8" name="Straight Connector 228"/>
                          <wps:cNvCnPr/>
                          <wps:spPr>
                            <a:xfrm flipH="1">
                              <a:off x="552450" y="604838"/>
                              <a:ext cx="73533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Connector 229"/>
                          <wps:cNvCnPr/>
                          <wps:spPr>
                            <a:xfrm flipH="1">
                              <a:off x="3614737" y="604838"/>
                              <a:ext cx="8362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3886" y="316706"/>
                              <a:ext cx="661988" cy="268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B9268F" w14:textId="3ADAD134" w:rsidR="006077D5" w:rsidRPr="007E3CC8" w:rsidRDefault="006077D5" w:rsidP="006077D5">
                                <w:r>
                                  <w:t>Grafi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7311" y="307181"/>
                              <a:ext cx="600075" cy="268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CC793" w14:textId="746E0955" w:rsidR="006077D5" w:rsidRPr="007E3CC8" w:rsidRDefault="006077D5" w:rsidP="006077D5">
                                <w:r>
                                  <w:t>Dźwię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350" y="309563"/>
                              <a:ext cx="918210" cy="268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8E037" w14:textId="51194C50" w:rsidR="006077D5" w:rsidRPr="007E3CC8" w:rsidRDefault="006077D5" w:rsidP="006077D5">
                                <w:r>
                                  <w:t>Ust. Domyś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9127" y="316706"/>
                              <a:ext cx="986230" cy="268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21C3D" w14:textId="197695D8" w:rsidR="006077D5" w:rsidRPr="007E3CC8" w:rsidRDefault="006077D5" w:rsidP="006077D5">
                                <w:r>
                                  <w:t>Kat. Domyś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3812" y="311944"/>
                              <a:ext cx="451485" cy="268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F3E34" w14:textId="77777777" w:rsidR="006077D5" w:rsidRPr="007E3CC8" w:rsidRDefault="006077D5" w:rsidP="006077D5">
                                <w:r>
                                  <w:t>In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7073" y="847493"/>
                            <a:ext cx="270256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3D46E" w14:textId="6E6D9658" w:rsidR="006077D5" w:rsidRPr="006077D5" w:rsidRDefault="006077D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077D5">
                                <w:rPr>
                                  <w:sz w:val="20"/>
                                  <w:szCs w:val="20"/>
                                </w:rPr>
                                <w:t>Katalog domyślny (miejsce zapisania symulacji)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1221678" y="1125034"/>
                            <a:ext cx="2514600" cy="20240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1AD40" w14:textId="6244ED78" w:rsidR="006077D5" w:rsidRDefault="006077D5" w:rsidP="006077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6897" y="1097776"/>
                            <a:ext cx="1711960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25C2D" w14:textId="2332B041" w:rsidR="006077D5" w:rsidRPr="006077D5" w:rsidRDefault="006077D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077D5">
                                <w:rPr>
                                  <w:sz w:val="20"/>
                                  <w:szCs w:val="20"/>
                                </w:rPr>
                                <w:t>C:\Users\Nitrox\Documents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Straight Connector 268"/>
                        <wps:cNvCnPr/>
                        <wps:spPr>
                          <a:xfrm>
                            <a:off x="2844800" y="1162205"/>
                            <a:ext cx="7144" cy="1262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4465444" y="2267415"/>
                            <a:ext cx="521493" cy="2786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0312" y="2259981"/>
                            <a:ext cx="542290" cy="33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3437E" w14:textId="6142C8AD" w:rsidR="006077D5" w:rsidRPr="00D26E71" w:rsidRDefault="00D26E71">
                              <w:r>
                                <w:t>Wró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75D9C" id="Group 271" o:spid="_x0000_s1086" style="position:absolute;left:0;text-align:left;margin-left:27.65pt;margin-top:5.85pt;width:395.5pt;height:204.05pt;z-index:251769856;mso-position-horizontal-relative:margin" coordsize="50226,2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">
                <v:group id="Group 221" o:spid="_x0000_s1087" style="position:absolute;width:49861;height:25431" coordsize="49863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22" o:spid="_x0000_s1088" style="position:absolute;width:49863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MfxAAAANw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HEMzzPhCMjFAwAA//8DAFBLAQItABQABgAIAAAAIQDb4fbL7gAAAIUBAAATAAAAAAAAAAAA&#10;AAAAAAAAAABbQ29udGVudF9UeXBlc10ueG1sUEsBAi0AFAAGAAgAAAAhAFr0LFu/AAAAFQEAAAsA&#10;AAAAAAAAAAAAAAAAHwEAAF9yZWxzLy5yZWxzUEsBAi0AFAAGAAgAAAAhAJGhox/EAAAA3AAAAA8A&#10;AAAAAAAAAAAAAAAABwIAAGRycy9kb3ducmV2LnhtbFBLBQYAAAAAAwADALcAAAD4AgAAAAA=&#10;" filled="f" strokecolor="#1f3763 [1604]" strokeweight="1pt"/>
                  <v:rect id="Rectangle 223" o:spid="_x0000_s1089" style="position:absolute;left:5524;top:2905;width:38910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QaE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" filled="f" strokecolor="#1f3763 [1604]" strokeweight="1pt"/>
                  <v:group id="Group 224" o:spid="_x0000_s1090" style="position:absolute;left:12858;top:2905;width:24122;height:3143" coordsize="24122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Parallelogram 225" o:spid="_x0000_s1091" type="#_x0000_t7" style="position:absolute;left:15549;width:857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" adj="1980" fillcolor="#2f5496 [2404]" strokecolor="#1f3763 [1604]" strokeweight="1pt">
                      <v:fill opacity="24929f"/>
                    </v:shape>
                    <v:shape id="Parallelogram 226" o:spid="_x0000_s1092" type="#_x0000_t7" style="position:absolute;left:7786;width:857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" adj="1980" filled="f" strokecolor="#1f3763 [1604]" strokeweight="1pt"/>
                    <v:shape id="Parallelogram 227" o:spid="_x0000_s1093" type="#_x0000_t7" style="position:absolute;width:8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" adj="1980" filled="f" strokecolor="#1f3763 [1604]" strokeweight="1pt"/>
                  </v:group>
                  <v:line id="Straight Connector 228" o:spid="_x0000_s1094" style="position:absolute;flip:x;visibility:visible;mso-wrap-style:square" from="5524,6048" to="12877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" strokecolor="#2f5496 [2404]" strokeweight="1pt">
                    <v:stroke joinstyle="miter"/>
                  </v:line>
                  <v:line id="Straight Connector 229" o:spid="_x0000_s1095" style="position:absolute;flip:x;visibility:visible;mso-wrap-style:square" from="36147,6048" to="44510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" strokecolor="#2f5496 [2404]" strokeweight="1pt">
                    <v:stroke joinstyle="miter"/>
                  </v:line>
                  <v:shape id="Text Box 2" o:spid="_x0000_s1096" type="#_x0000_t202" style="position:absolute;left:6238;top:3167;width:66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14:paraId="4FB9268F" w14:textId="3ADAD134" w:rsidR="006077D5" w:rsidRPr="007E3CC8" w:rsidRDefault="006077D5" w:rsidP="006077D5">
                          <w:r>
                            <w:t>Grafika</w:t>
                          </w:r>
                        </w:p>
                      </w:txbxContent>
                    </v:textbox>
                  </v:shape>
                  <v:shape id="Text Box 2" o:spid="_x0000_s1097" type="#_x0000_t202" style="position:absolute;left:14073;top:3071;width:600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<v:textbox>
                      <w:txbxContent>
                        <w:p w14:paraId="2F3CC793" w14:textId="746E0955" w:rsidR="006077D5" w:rsidRPr="007E3CC8" w:rsidRDefault="006077D5" w:rsidP="006077D5">
                          <w:r>
                            <w:t>Dźwięk</w:t>
                          </w:r>
                        </w:p>
                      </w:txbxContent>
                    </v:textbox>
                  </v:shape>
                  <v:shape id="Text Box 2" o:spid="_x0000_s1098" type="#_x0000_t202" style="position:absolute;left:20383;top:3095;width:918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1218E037" w14:textId="51194C50" w:rsidR="006077D5" w:rsidRPr="007E3CC8" w:rsidRDefault="006077D5" w:rsidP="006077D5">
                          <w:r>
                            <w:t>Ust. Domyśl.</w:t>
                          </w:r>
                        </w:p>
                      </w:txbxContent>
                    </v:textbox>
                  </v:shape>
                  <v:shape id="Text Box 2" o:spid="_x0000_s1099" type="#_x0000_t202" style="position:absolute;left:28191;top:3167;width:986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44221C3D" w14:textId="197695D8" w:rsidR="006077D5" w:rsidRPr="007E3CC8" w:rsidRDefault="006077D5" w:rsidP="006077D5">
                          <w:r>
                            <w:t>Kat. Domyśl.</w:t>
                          </w:r>
                        </w:p>
                      </w:txbxContent>
                    </v:textbox>
                  </v:shape>
                  <v:shape id="Text Box 2" o:spid="_x0000_s1100" type="#_x0000_t202" style="position:absolute;left:38338;top:3119;width:451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<v:textbox>
                      <w:txbxContent>
                        <w:p w14:paraId="490F3E34" w14:textId="77777777" w:rsidR="006077D5" w:rsidRPr="007E3CC8" w:rsidRDefault="006077D5" w:rsidP="006077D5">
                          <w:r>
                            <w:t>Inne</w:t>
                          </w:r>
                        </w:p>
                      </w:txbxContent>
                    </v:textbox>
                  </v:shape>
                </v:group>
                <v:shape id="Text Box 2" o:spid="_x0000_s1101" type="#_x0000_t202" style="position:absolute;left:11770;top:8474;width:27026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W9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" filled="f" stroked="f">
                  <v:textbox style="mso-fit-shape-to-text:t">
                    <w:txbxContent>
                      <w:p w14:paraId="7A73D46E" w14:textId="6E6D9658" w:rsidR="006077D5" w:rsidRPr="006077D5" w:rsidRDefault="006077D5">
                        <w:pPr>
                          <w:rPr>
                            <w:sz w:val="20"/>
                            <w:szCs w:val="20"/>
                          </w:rPr>
                        </w:pPr>
                        <w:r w:rsidRPr="006077D5">
                          <w:rPr>
                            <w:sz w:val="20"/>
                            <w:szCs w:val="20"/>
                          </w:rPr>
                          <w:t>Katalog domyślny (miejsce zapisania symulacji):</w:t>
                        </w:r>
                      </w:p>
                    </w:txbxContent>
                  </v:textbox>
                </v:shape>
                <v:rect id="Rectangle 266" o:spid="_x0000_s1102" style="position:absolute;left:12216;top:11250;width:25146;height:2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" filled="f" strokecolor="#1f3763 [1604]" strokeweight="1pt">
                  <v:textbox>
                    <w:txbxContent>
                      <w:p w14:paraId="0071AD40" w14:textId="6244ED78" w:rsidR="006077D5" w:rsidRDefault="006077D5" w:rsidP="006077D5">
                        <w:pPr>
                          <w:jc w:val="center"/>
                        </w:pPr>
                      </w:p>
                    </w:txbxContent>
                  </v:textbox>
                </v:rect>
                <v:shape id="Text Box 2" o:spid="_x0000_s1103" type="#_x0000_t202" style="position:absolute;left:11968;top:10977;width:1712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5D825C2D" w14:textId="2332B041" w:rsidR="006077D5" w:rsidRPr="006077D5" w:rsidRDefault="006077D5">
                        <w:pPr>
                          <w:rPr>
                            <w:sz w:val="20"/>
                            <w:szCs w:val="20"/>
                          </w:rPr>
                        </w:pPr>
                        <w:r w:rsidRPr="006077D5">
                          <w:rPr>
                            <w:sz w:val="20"/>
                            <w:szCs w:val="20"/>
                          </w:rPr>
                          <w:t>C:\Users\Nitrox\Documents\</w:t>
                        </w:r>
                      </w:p>
                    </w:txbxContent>
                  </v:textbox>
                </v:shape>
                <v:line id="Straight Connector 268" o:spid="_x0000_s1104" style="position:absolute;visibility:visible;mso-wrap-style:square" from="28448,11622" to="28519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" strokecolor="#4472c4 [3204]" strokeweight=".5pt">
                  <v:stroke joinstyle="miter"/>
                </v:line>
                <v:rect id="Rectangle 269" o:spid="_x0000_s1105" style="position:absolute;left:44654;top:22674;width:5215;height: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" filled="f" strokecolor="#1f3763 [1604]" strokeweight="1pt"/>
                <v:shape id="Text Box 2" o:spid="_x0000_s1106" type="#_x0000_t202" style="position:absolute;left:44803;top:22599;width:5423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1053437E" w14:textId="6142C8AD" w:rsidR="006077D5" w:rsidRPr="00D26E71" w:rsidRDefault="00D26E71">
                        <w:r>
                          <w:t>Wró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AAA2CE" w14:textId="5595AB7F" w:rsidR="00D26E71" w:rsidRPr="006E7B46" w:rsidRDefault="00D26E71" w:rsidP="006077D5">
      <w:pPr>
        <w:ind w:left="360"/>
        <w:rPr>
          <w:rFonts w:ascii="Arial" w:hAnsi="Arial" w:cs="Arial"/>
        </w:rPr>
      </w:pPr>
    </w:p>
    <w:p w14:paraId="1933D0CD" w14:textId="2DE94F0E" w:rsidR="00D26E71" w:rsidRPr="006E7B46" w:rsidRDefault="00D26E71" w:rsidP="006077D5">
      <w:pPr>
        <w:ind w:left="360"/>
        <w:rPr>
          <w:rFonts w:ascii="Arial" w:hAnsi="Arial" w:cs="Arial"/>
        </w:rPr>
      </w:pPr>
    </w:p>
    <w:p w14:paraId="254E3401" w14:textId="2178F5B3" w:rsidR="00D26E71" w:rsidRPr="006E7B46" w:rsidRDefault="00D26E71" w:rsidP="006077D5">
      <w:pPr>
        <w:ind w:left="360"/>
        <w:rPr>
          <w:rFonts w:ascii="Arial" w:hAnsi="Arial" w:cs="Arial"/>
        </w:rPr>
      </w:pPr>
    </w:p>
    <w:p w14:paraId="2CC41127" w14:textId="59EFD533" w:rsidR="00D26E71" w:rsidRPr="006E7B46" w:rsidRDefault="00D26E71" w:rsidP="006077D5">
      <w:pPr>
        <w:ind w:left="360"/>
        <w:rPr>
          <w:rFonts w:ascii="Arial" w:hAnsi="Arial" w:cs="Arial"/>
        </w:rPr>
      </w:pPr>
    </w:p>
    <w:p w14:paraId="4D185D85" w14:textId="1D21EEE8" w:rsidR="00D26E71" w:rsidRPr="006E7B46" w:rsidRDefault="00D26E71" w:rsidP="006077D5">
      <w:pPr>
        <w:ind w:left="360"/>
        <w:rPr>
          <w:rFonts w:ascii="Arial" w:hAnsi="Arial" w:cs="Arial"/>
        </w:rPr>
      </w:pPr>
    </w:p>
    <w:p w14:paraId="3A1C8CB9" w14:textId="089FFE1A" w:rsidR="00D26E71" w:rsidRPr="006E7B46" w:rsidRDefault="00D26E71" w:rsidP="006077D5">
      <w:pPr>
        <w:ind w:left="360"/>
        <w:rPr>
          <w:rFonts w:ascii="Arial" w:hAnsi="Arial" w:cs="Arial"/>
        </w:rPr>
      </w:pPr>
    </w:p>
    <w:p w14:paraId="25B1B90D" w14:textId="07BEE3DA" w:rsidR="00D26E71" w:rsidRPr="006E7B46" w:rsidRDefault="00D26E71" w:rsidP="006077D5">
      <w:pPr>
        <w:ind w:left="360"/>
        <w:rPr>
          <w:rFonts w:ascii="Arial" w:hAnsi="Arial" w:cs="Arial"/>
        </w:rPr>
      </w:pPr>
    </w:p>
    <w:p w14:paraId="74E45A43" w14:textId="074D21D8" w:rsidR="00D26E71" w:rsidRPr="006E7B46" w:rsidRDefault="00D26E71" w:rsidP="006077D5">
      <w:pPr>
        <w:ind w:left="360"/>
        <w:rPr>
          <w:rFonts w:ascii="Arial" w:hAnsi="Arial" w:cs="Arial"/>
        </w:rPr>
      </w:pPr>
    </w:p>
    <w:p w14:paraId="5DD65EFD" w14:textId="77777777" w:rsidR="00D26E71" w:rsidRPr="006E7B46" w:rsidRDefault="00D26E71" w:rsidP="006077D5">
      <w:pPr>
        <w:ind w:left="360"/>
        <w:rPr>
          <w:rFonts w:ascii="Arial" w:hAnsi="Arial" w:cs="Arial"/>
        </w:rPr>
      </w:pPr>
    </w:p>
    <w:p w14:paraId="04EAC505" w14:textId="033A18E9" w:rsidR="00D26E71" w:rsidRPr="006E7B46" w:rsidRDefault="00D26E71" w:rsidP="00D26E71">
      <w:pPr>
        <w:rPr>
          <w:rFonts w:ascii="Arial" w:hAnsi="Arial" w:cs="Arial"/>
        </w:rPr>
      </w:pPr>
    </w:p>
    <w:p w14:paraId="6200E59F" w14:textId="433D640B" w:rsidR="0027618F" w:rsidRPr="006E7B46" w:rsidRDefault="00D26E71" w:rsidP="00D26E71">
      <w:pPr>
        <w:rPr>
          <w:rFonts w:ascii="Arial" w:hAnsi="Arial" w:cs="Arial"/>
        </w:rPr>
      </w:pPr>
      <w:r w:rsidRPr="006E7B46">
        <w:rPr>
          <w:rFonts w:ascii="Arial" w:hAnsi="Arial" w:cs="Arial"/>
        </w:rPr>
        <w:t>Client_</w:t>
      </w:r>
      <w:r w:rsidR="00B10851" w:rsidRPr="006E7B46">
        <w:rPr>
          <w:rFonts w:ascii="Arial" w:hAnsi="Arial" w:cs="Arial"/>
        </w:rPr>
        <w:t>S</w:t>
      </w:r>
      <w:r w:rsidRPr="006E7B46">
        <w:rPr>
          <w:rFonts w:ascii="Arial" w:hAnsi="Arial" w:cs="Arial"/>
        </w:rPr>
        <w:t>im</w:t>
      </w:r>
    </w:p>
    <w:p w14:paraId="6C7BD62D" w14:textId="63A565C0" w:rsidR="007A25F6" w:rsidRPr="006E7B46" w:rsidRDefault="004F4822" w:rsidP="004F4822">
      <w:pPr>
        <w:tabs>
          <w:tab w:val="left" w:pos="6600"/>
        </w:tabs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B3D504A" wp14:editId="3D8CBC1D">
                <wp:simplePos x="0" y="0"/>
                <wp:positionH relativeFrom="column">
                  <wp:posOffset>330994</wp:posOffset>
                </wp:positionH>
                <wp:positionV relativeFrom="paragraph">
                  <wp:posOffset>43021</wp:posOffset>
                </wp:positionV>
                <wp:extent cx="5069681" cy="2561907"/>
                <wp:effectExtent l="0" t="0" r="0" b="2921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681" cy="2561907"/>
                          <a:chOff x="0" y="0"/>
                          <a:chExt cx="5069681" cy="2561907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0"/>
                            <a:ext cx="5069681" cy="2561907"/>
                            <a:chOff x="0" y="0"/>
                            <a:chExt cx="5069681" cy="2561907"/>
                          </a:xfrm>
                        </wpg:grpSpPr>
                        <wpg:grpSp>
                          <wpg:cNvPr id="295" name="Group 295"/>
                          <wpg:cNvGrpSpPr/>
                          <wpg:grpSpPr>
                            <a:xfrm>
                              <a:off x="0" y="0"/>
                              <a:ext cx="5069681" cy="2561907"/>
                              <a:chOff x="0" y="0"/>
                              <a:chExt cx="5069681" cy="2561907"/>
                            </a:xfrm>
                          </wpg:grpSpPr>
                          <wps:wsp>
                            <wps:cNvPr id="272" name="Rectangle 272"/>
                            <wps:cNvSpPr/>
                            <wps:spPr>
                              <a:xfrm>
                                <a:off x="0" y="0"/>
                                <a:ext cx="5004881" cy="25577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Straight Connector 273"/>
                            <wps:cNvCnPr/>
                            <wps:spPr>
                              <a:xfrm>
                                <a:off x="4762" y="2250281"/>
                                <a:ext cx="500001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Rectangle 274"/>
                            <wps:cNvSpPr/>
                            <wps:spPr>
                              <a:xfrm>
                                <a:off x="2486025" y="235743"/>
                                <a:ext cx="2256817" cy="18239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Rectangle 275"/>
                            <wps:cNvSpPr/>
                            <wps:spPr>
                              <a:xfrm>
                                <a:off x="578644" y="226218"/>
                                <a:ext cx="1303506" cy="18239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76" name="Picture 27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791" b="5354"/>
                              <a:stretch/>
                            </pic:blipFill>
                            <pic:spPr bwMode="auto">
                              <a:xfrm>
                                <a:off x="2490787" y="235743"/>
                                <a:ext cx="2235200" cy="1833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77" name="Picture 2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33650" y="1776412"/>
                                <a:ext cx="233045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78" name="Picture 2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24387" y="1804987"/>
                                <a:ext cx="7239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80" name="Rectangle 280"/>
                            <wps:cNvSpPr/>
                            <wps:spPr>
                              <a:xfrm>
                                <a:off x="728662" y="1793081"/>
                                <a:ext cx="1028700" cy="1425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Straight Connector 281"/>
                            <wps:cNvCnPr/>
                            <wps:spPr>
                              <a:xfrm>
                                <a:off x="802481" y="1864518"/>
                                <a:ext cx="8739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Oval 282"/>
                            <wps:cNvSpPr/>
                            <wps:spPr>
                              <a:xfrm>
                                <a:off x="892969" y="1814512"/>
                                <a:ext cx="97632" cy="976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19" y="2271712"/>
                                <a:ext cx="581025" cy="280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09073" w14:textId="3F2E0B34" w:rsidR="00B10851" w:rsidRDefault="00B10851">
                                  <w:r>
                                    <w:t>Me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4831" y="2264568"/>
                                <a:ext cx="1162050" cy="280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DCA35" w14:textId="7433ACDA" w:rsidR="007A25F6" w:rsidRDefault="007A25F6" w:rsidP="007A25F6">
                                  <w:r>
                                    <w:t xml:space="preserve">Zapisz </w:t>
                                  </w:r>
                                  <w:r>
                                    <w:t>symulac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7356" y="2257425"/>
                                <a:ext cx="1295400" cy="280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87C34" w14:textId="7569C1E5" w:rsidR="007A25F6" w:rsidRDefault="007A25F6" w:rsidP="007A25F6">
                                  <w:r>
                                    <w:t>Za</w:t>
                                  </w:r>
                                  <w:r>
                                    <w:t>ładuj</w:t>
                                  </w:r>
                                  <w:r>
                                    <w:t xml:space="preserve"> symulac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8656" y="2264568"/>
                                <a:ext cx="581025" cy="280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19D36" w14:textId="4D940984" w:rsidR="007A25F6" w:rsidRDefault="007A25F6" w:rsidP="007A25F6">
                                  <w:r>
                                    <w:t>Cofn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7" name="Straight Connector 287"/>
                            <wps:cNvCnPr/>
                            <wps:spPr>
                              <a:xfrm>
                                <a:off x="559594" y="2250281"/>
                                <a:ext cx="0" cy="30686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Straight Connector 288"/>
                            <wps:cNvCnPr/>
                            <wps:spPr>
                              <a:xfrm>
                                <a:off x="1683544" y="2243137"/>
                                <a:ext cx="0" cy="30686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Straight Connector 289"/>
                            <wps:cNvCnPr/>
                            <wps:spPr>
                              <a:xfrm>
                                <a:off x="2864644" y="2245518"/>
                                <a:ext cx="0" cy="30686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0" name="Straight Connector 290"/>
                            <wps:cNvCnPr/>
                            <wps:spPr>
                              <a:xfrm>
                                <a:off x="4512469" y="2255043"/>
                                <a:ext cx="0" cy="30686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" name="Rectangle 291"/>
                            <wps:cNvSpPr/>
                            <wps:spPr>
                              <a:xfrm>
                                <a:off x="890587" y="354806"/>
                                <a:ext cx="728663" cy="2595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F83A2E" w14:textId="481FE20F" w:rsidR="007A25F6" w:rsidRPr="007A25F6" w:rsidRDefault="007A25F6" w:rsidP="007A25F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A25F6">
                                    <w:rPr>
                                      <w:color w:val="000000" w:themeColor="text1"/>
                                    </w:rPr>
                                    <w:t>Kor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Rectangle 292"/>
                            <wps:cNvSpPr/>
                            <wps:spPr>
                              <a:xfrm>
                                <a:off x="892969" y="671512"/>
                                <a:ext cx="728663" cy="2595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800C48" w14:textId="5D0D873E" w:rsidR="007A25F6" w:rsidRPr="007A25F6" w:rsidRDefault="007A25F6" w:rsidP="007A25F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A25F6">
                                    <w:rPr>
                                      <w:color w:val="000000" w:themeColor="text1"/>
                                    </w:rPr>
                                    <w:t>Blok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Rectangle 293"/>
                            <wps:cNvSpPr/>
                            <wps:spPr>
                              <a:xfrm>
                                <a:off x="895350" y="1004887"/>
                                <a:ext cx="728663" cy="2595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567C32" w14:textId="6DF38FFB" w:rsidR="007A25F6" w:rsidRPr="007A25F6" w:rsidRDefault="007A25F6" w:rsidP="007A25F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A25F6">
                                    <w:rPr>
                                      <w:color w:val="000000" w:themeColor="text1"/>
                                    </w:rPr>
                                    <w:t>Awa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4" name="Rectangle 294"/>
                          <wps:cNvSpPr/>
                          <wps:spPr>
                            <a:xfrm>
                              <a:off x="895350" y="1338263"/>
                              <a:ext cx="728663" cy="2595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54406C" w14:textId="238721FF" w:rsidR="007A25F6" w:rsidRPr="007A25F6" w:rsidRDefault="007A25F6" w:rsidP="007A25F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7A25F6">
                                  <w:rPr>
                                    <w:color w:val="000000" w:themeColor="text1"/>
                                  </w:rPr>
                                  <w:t>I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9385">
                            <a:off x="3359944" y="1266825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7187" y="1128713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47204">
                            <a:off x="3322003" y="499904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3D504A" id="Group 300" o:spid="_x0000_s1107" style="position:absolute;margin-left:26.05pt;margin-top:3.4pt;width:399.2pt;height:201.7pt;z-index:251811840" coordsize="50696,256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">
                <v:group id="Group 296" o:spid="_x0000_s1108" style="position:absolute;width:50696;height:25619" coordsize="50696,2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group id="Group 295" o:spid="_x0000_s1109" style="position:absolute;width:50696;height:25619" coordsize="50696,2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rect id="Rectangle 272" o:spid="_x0000_s1110" style="position:absolute;width:50048;height:2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" filled="f" strokecolor="#1f3763 [1604]" strokeweight="1pt"/>
                    <v:line id="Straight Connector 273" o:spid="_x0000_s1111" style="position:absolute;visibility:visible;mso-wrap-style:square" from="47,22502" to="50047,2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" strokecolor="#2f5496 [2404]" strokeweight="1pt">
                      <v:stroke joinstyle="miter"/>
                    </v:line>
                    <v:rect id="Rectangle 274" o:spid="_x0000_s1112" style="position:absolute;left:24860;top:2357;width:22568;height:18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" filled="f" strokecolor="#1f3763 [1604]" strokeweight="1pt"/>
                    <v:rect id="Rectangle 275" o:spid="_x0000_s1113" style="position:absolute;left:5786;top:2262;width:13035;height:18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xR2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H0dQa3M+EIyPQPAAD//wMAUEsBAi0AFAAGAAgAAAAhANvh9svuAAAAhQEAABMAAAAAAAAA&#10;AAAAAAAAAAAAAFtDb250ZW50X1R5cGVzXS54bWxQSwECLQAUAAYACAAAACEAWvQsW78AAAAVAQAA&#10;CwAAAAAAAAAAAAAAAAAfAQAAX3JlbHMvLnJlbHNQSwECLQAUAAYACAAAACEADfsUdsYAAADcAAAA&#10;DwAAAAAAAAAAAAAAAAAHAgAAZHJzL2Rvd25yZXYueG1sUEsFBgAAAAADAAMAtwAAAPoCAAAAAA==&#10;" filled="f" strokecolor="#1f3763 [1604]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6" o:spid="_x0000_s1114" type="#_x0000_t75" style="position:absolute;left:24907;top:2357;width:22352;height:18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">
                      <v:imagedata r:id="rId12" o:title="" cropbottom="3509f" cropright="4451f"/>
                    </v:shape>
                    <v:shape id="Picture 277" o:spid="_x0000_s1115" type="#_x0000_t75" style="position:absolute;left:25336;top:17764;width:2330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">
                      <v:imagedata r:id="rId13" o:title=""/>
                    </v:shape>
                    <v:shape id="Picture 278" o:spid="_x0000_s1116" type="#_x0000_t75" style="position:absolute;left:46243;top:18049;width:724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">
                      <v:imagedata r:id="rId14" o:title=""/>
                    </v:shape>
                    <v:rect id="Rectangle 280" o:spid="_x0000_s1117" style="position:absolute;left:7286;top:17930;width:10287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" filled="f" strokecolor="#1f3763 [1604]" strokeweight="1pt"/>
                    <v:line id="Straight Connector 281" o:spid="_x0000_s1118" style="position:absolute;visibility:visible;mso-wrap-style:square" from="8024,18645" to="16764,1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" strokecolor="#4472c4 [3204]" strokeweight=".5pt">
                      <v:stroke joinstyle="miter"/>
                    </v:line>
                    <v:oval id="Oval 282" o:spid="_x0000_s1119" style="position:absolute;left:8929;top:18145;width:977;height: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    <v:stroke joinstyle="miter"/>
                    </v:oval>
                    <v:shape id="Text Box 2" o:spid="_x0000_s1120" type="#_x0000_t202" style="position:absolute;left:357;top:22717;width:581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<v:textbox>
                        <w:txbxContent>
                          <w:p w14:paraId="65D09073" w14:textId="3F2E0B34" w:rsidR="00B10851" w:rsidRDefault="00B10851">
                            <w:r>
                              <w:t>Menu</w:t>
                            </w:r>
                          </w:p>
                        </w:txbxContent>
                      </v:textbox>
                    </v:shape>
                    <v:shape id="Text Box 2" o:spid="_x0000_s1121" type="#_x0000_t202" style="position:absolute;left:5548;top:22645;width:116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  <v:textbox>
                        <w:txbxContent>
                          <w:p w14:paraId="7B5DCA35" w14:textId="7433ACDA" w:rsidR="007A25F6" w:rsidRDefault="007A25F6" w:rsidP="007A25F6">
                            <w:r>
                              <w:t xml:space="preserve">Zapisz </w:t>
                            </w:r>
                            <w:r>
                              <w:t>symulacje</w:t>
                            </w:r>
                          </w:p>
                        </w:txbxContent>
                      </v:textbox>
                    </v:shape>
                    <v:shape id="Text Box 2" o:spid="_x0000_s1122" type="#_x0000_t202" style="position:absolute;left:17073;top:22574;width:12954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<v:textbox>
                        <w:txbxContent>
                          <w:p w14:paraId="7F987C34" w14:textId="7569C1E5" w:rsidR="007A25F6" w:rsidRDefault="007A25F6" w:rsidP="007A25F6">
                            <w:r>
                              <w:t>Za</w:t>
                            </w:r>
                            <w:r>
                              <w:t>ładuj</w:t>
                            </w:r>
                            <w:r>
                              <w:t xml:space="preserve"> symulacje</w:t>
                            </w:r>
                          </w:p>
                        </w:txbxContent>
                      </v:textbox>
                    </v:shape>
                    <v:shape id="Text Box 2" o:spid="_x0000_s1123" type="#_x0000_t202" style="position:absolute;left:44886;top:22645;width:581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  <v:textbox>
                        <w:txbxContent>
                          <w:p w14:paraId="3EF19D36" w14:textId="4D940984" w:rsidR="007A25F6" w:rsidRDefault="007A25F6" w:rsidP="007A25F6">
                            <w:r>
                              <w:t>Cofnij</w:t>
                            </w:r>
                          </w:p>
                        </w:txbxContent>
                      </v:textbox>
                    </v:shape>
                    <v:line id="Straight Connector 287" o:spid="_x0000_s1124" style="position:absolute;visibility:visible;mso-wrap-style:square" from="5595,22502" to="5595,2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" strokecolor="#2f5496 [2404]" strokeweight="1pt">
                      <v:stroke joinstyle="miter"/>
                    </v:line>
                    <v:line id="Straight Connector 288" o:spid="_x0000_s1125" style="position:absolute;visibility:visible;mso-wrap-style:square" from="16835,22431" to="16835,2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" strokecolor="#2f5496 [2404]" strokeweight="1pt">
                      <v:stroke joinstyle="miter"/>
                    </v:line>
                    <v:line id="Straight Connector 289" o:spid="_x0000_s1126" style="position:absolute;visibility:visible;mso-wrap-style:square" from="28646,22455" to="28646,2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" strokecolor="#2f5496 [2404]" strokeweight="1pt">
                      <v:stroke joinstyle="miter"/>
                    </v:line>
                    <v:line id="Straight Connector 290" o:spid="_x0000_s1127" style="position:absolute;visibility:visible;mso-wrap-style:square" from="45124,22550" to="45124,2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" strokecolor="#2f5496 [2404]" strokeweight="1pt">
                      <v:stroke joinstyle="miter"/>
                    </v:line>
                    <v:rect id="Rectangle 291" o:spid="_x0000_s1128" style="position:absolute;left:8905;top:3548;width:7287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" filled="f" strokecolor="#1f3763 [1604]" strokeweight="1pt">
                      <v:textbox>
                        <w:txbxContent>
                          <w:p w14:paraId="15F83A2E" w14:textId="481FE20F" w:rsidR="007A25F6" w:rsidRPr="007A25F6" w:rsidRDefault="007A25F6" w:rsidP="007A25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A25F6">
                              <w:rPr>
                                <w:color w:val="000000" w:themeColor="text1"/>
                              </w:rPr>
                              <w:t>Korek</w:t>
                            </w:r>
                          </w:p>
                        </w:txbxContent>
                      </v:textbox>
                    </v:rect>
                    <v:rect id="Rectangle 292" o:spid="_x0000_s1129" style="position:absolute;left:8929;top:6715;width:7287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" filled="f" strokecolor="#1f3763 [1604]" strokeweight="1pt">
                      <v:textbox>
                        <w:txbxContent>
                          <w:p w14:paraId="5A800C48" w14:textId="5D0D873E" w:rsidR="007A25F6" w:rsidRPr="007A25F6" w:rsidRDefault="007A25F6" w:rsidP="007A25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A25F6">
                              <w:rPr>
                                <w:color w:val="000000" w:themeColor="text1"/>
                              </w:rPr>
                              <w:t>Blokada</w:t>
                            </w:r>
                          </w:p>
                        </w:txbxContent>
                      </v:textbox>
                    </v:rect>
                    <v:rect id="Rectangle 293" o:spid="_x0000_s1130" style="position:absolute;left:8953;top:10048;width:7287;height: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" filled="f" strokecolor="#1f3763 [1604]" strokeweight="1pt">
                      <v:textbox>
                        <w:txbxContent>
                          <w:p w14:paraId="63567C32" w14:textId="6DF38FFB" w:rsidR="007A25F6" w:rsidRPr="007A25F6" w:rsidRDefault="007A25F6" w:rsidP="007A25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A25F6">
                              <w:rPr>
                                <w:color w:val="000000" w:themeColor="text1"/>
                              </w:rPr>
                              <w:t>Awaria</w:t>
                            </w:r>
                          </w:p>
                        </w:txbxContent>
                      </v:textbox>
                    </v:rect>
                  </v:group>
                  <v:rect id="Rectangle 294" o:spid="_x0000_s1131" style="position:absolute;left:8953;top:13382;width:7287;height:2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cX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LJ2wtcz4QjINN/AAAA//8DAFBLAQItABQABgAIAAAAIQDb4fbL7gAAAIUBAAATAAAAAAAA&#10;AAAAAAAAAAAAAABbQ29udGVudF9UeXBlc10ueG1sUEsBAi0AFAAGAAgAAAAhAFr0LFu/AAAAFQEA&#10;AAsAAAAAAAAAAAAAAAAAHwEAAF9yZWxzLy5yZWxzUEsBAi0AFAAGAAgAAAAhANK7VxfHAAAA3AAA&#10;AA8AAAAAAAAAAAAAAAAABwIAAGRycy9kb3ducmV2LnhtbFBLBQYAAAAAAwADALcAAAD7AgAAAAA=&#10;" filled="f" strokecolor="#1f3763 [1604]" strokeweight="1pt">
                    <v:textbox>
                      <w:txbxContent>
                        <w:p w14:paraId="7E54406C" w14:textId="238721FF" w:rsidR="007A25F6" w:rsidRPr="007A25F6" w:rsidRDefault="007A25F6" w:rsidP="007A25F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A25F6">
                            <w:rPr>
                              <w:color w:val="000000" w:themeColor="text1"/>
                            </w:rPr>
                            <w:t>Inne</w:t>
                          </w:r>
                        </w:p>
                      </w:txbxContent>
                    </v:textbox>
                  </v:rect>
                </v:group>
                <v:shape id="Picture 297" o:spid="_x0000_s1132" type="#_x0000_t75" style="position:absolute;left:33599;top:12668;width:2045;height:2044;rotation:11680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">
                  <v:imagedata r:id="rId15" o:title=""/>
                </v:shape>
                <v:shape id="Picture 298" o:spid="_x0000_s1133" type="#_x0000_t75" style="position:absolute;left:41671;top:11287;width:2045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">
                  <v:imagedata r:id="rId15" o:title=""/>
                </v:shape>
                <v:shape id="Picture 299" o:spid="_x0000_s1134" type="#_x0000_t75" style="position:absolute;left:33220;top:4999;width:2044;height:2044;rotation:-60651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">
                  <v:imagedata r:id="rId15" o:title=""/>
                </v:shape>
              </v:group>
            </w:pict>
          </mc:Fallback>
        </mc:AlternateContent>
      </w:r>
      <w:bookmarkEnd w:id="0"/>
      <w:r>
        <w:rPr>
          <w:rFonts w:ascii="Arial" w:hAnsi="Arial" w:cs="Arial"/>
        </w:rPr>
        <w:tab/>
      </w:r>
    </w:p>
    <w:p w14:paraId="2416FAD5" w14:textId="7A8FA089" w:rsidR="007A25F6" w:rsidRPr="006E7B46" w:rsidRDefault="007A25F6" w:rsidP="00D26E71">
      <w:pPr>
        <w:rPr>
          <w:rFonts w:ascii="Arial" w:hAnsi="Arial" w:cs="Arial"/>
        </w:rPr>
      </w:pPr>
    </w:p>
    <w:p w14:paraId="70A942BB" w14:textId="35F069FD" w:rsidR="007A25F6" w:rsidRPr="006E7B46" w:rsidRDefault="007A25F6" w:rsidP="00D26E71">
      <w:pPr>
        <w:rPr>
          <w:rFonts w:ascii="Arial" w:hAnsi="Arial" w:cs="Arial"/>
        </w:rPr>
      </w:pPr>
    </w:p>
    <w:p w14:paraId="36CA03EA" w14:textId="07F1EC86" w:rsidR="007A25F6" w:rsidRPr="006E7B46" w:rsidRDefault="007A25F6" w:rsidP="00D26E71">
      <w:pPr>
        <w:rPr>
          <w:rFonts w:ascii="Arial" w:hAnsi="Arial" w:cs="Arial"/>
        </w:rPr>
      </w:pPr>
    </w:p>
    <w:p w14:paraId="7F5845AA" w14:textId="44CCD47A" w:rsidR="007A25F6" w:rsidRPr="006E7B46" w:rsidRDefault="007A25F6" w:rsidP="00D26E71">
      <w:pPr>
        <w:rPr>
          <w:rFonts w:ascii="Arial" w:hAnsi="Arial" w:cs="Arial"/>
        </w:rPr>
      </w:pPr>
    </w:p>
    <w:p w14:paraId="4D7B327B" w14:textId="024993B0" w:rsidR="007A25F6" w:rsidRPr="006E7B46" w:rsidRDefault="007A25F6" w:rsidP="00D26E71">
      <w:pPr>
        <w:rPr>
          <w:rFonts w:ascii="Arial" w:hAnsi="Arial" w:cs="Arial"/>
        </w:rPr>
      </w:pPr>
    </w:p>
    <w:p w14:paraId="312B97DB" w14:textId="11B4F050" w:rsidR="007A25F6" w:rsidRPr="006E7B46" w:rsidRDefault="007A25F6" w:rsidP="00D26E71">
      <w:pPr>
        <w:rPr>
          <w:rFonts w:ascii="Arial" w:hAnsi="Arial" w:cs="Arial"/>
        </w:rPr>
      </w:pPr>
    </w:p>
    <w:p w14:paraId="304BFC75" w14:textId="5F5C54EA" w:rsidR="007A25F6" w:rsidRPr="006E7B46" w:rsidRDefault="007A25F6" w:rsidP="00D26E71">
      <w:pPr>
        <w:rPr>
          <w:rFonts w:ascii="Arial" w:hAnsi="Arial" w:cs="Arial"/>
        </w:rPr>
      </w:pPr>
    </w:p>
    <w:p w14:paraId="002AFA3B" w14:textId="11214041" w:rsidR="007A25F6" w:rsidRPr="006E7B46" w:rsidRDefault="007A25F6" w:rsidP="00D26E71">
      <w:pPr>
        <w:rPr>
          <w:rFonts w:ascii="Arial" w:hAnsi="Arial" w:cs="Arial"/>
        </w:rPr>
      </w:pPr>
    </w:p>
    <w:p w14:paraId="079E1F03" w14:textId="42CECAE9" w:rsidR="007A25F6" w:rsidRPr="006E7B46" w:rsidRDefault="007A25F6" w:rsidP="00D26E71">
      <w:pPr>
        <w:rPr>
          <w:rFonts w:ascii="Arial" w:hAnsi="Arial" w:cs="Arial"/>
        </w:rPr>
      </w:pPr>
    </w:p>
    <w:p w14:paraId="57927B9A" w14:textId="2D8F2842" w:rsidR="006077D5" w:rsidRPr="006E7B46" w:rsidRDefault="006077D5" w:rsidP="00D26E71">
      <w:pPr>
        <w:rPr>
          <w:rFonts w:ascii="Arial" w:hAnsi="Arial" w:cs="Arial"/>
        </w:rPr>
      </w:pPr>
    </w:p>
    <w:p w14:paraId="680841EB" w14:textId="4ED0966B" w:rsidR="007A25F6" w:rsidRPr="006E7B46" w:rsidRDefault="007A25F6" w:rsidP="00D26E71">
      <w:pPr>
        <w:rPr>
          <w:rFonts w:ascii="Arial" w:hAnsi="Arial" w:cs="Arial"/>
        </w:rPr>
      </w:pPr>
      <w:r w:rsidRPr="006E7B46">
        <w:rPr>
          <w:rFonts w:ascii="Arial" w:hAnsi="Arial" w:cs="Arial"/>
        </w:rPr>
        <w:t>Mapa czasu rzeczywistego:</w:t>
      </w:r>
    </w:p>
    <w:p w14:paraId="3327577F" w14:textId="1AE8AF8F" w:rsidR="00504559" w:rsidRPr="006E7B46" w:rsidRDefault="00504559" w:rsidP="005045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Podejrzenie stanu drogi</w:t>
      </w:r>
    </w:p>
    <w:p w14:paraId="6BA3C954" w14:textId="22CDC460" w:rsidR="00504559" w:rsidRPr="006E7B46" w:rsidRDefault="00504559" w:rsidP="0050455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Ustaw korek</w:t>
      </w:r>
    </w:p>
    <w:p w14:paraId="567C4E53" w14:textId="067CF7E7" w:rsidR="00504559" w:rsidRPr="006E7B46" w:rsidRDefault="00504559" w:rsidP="0050455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Ustaw blokadę</w:t>
      </w:r>
    </w:p>
    <w:p w14:paraId="033F0A4D" w14:textId="0621DA81" w:rsidR="00504559" w:rsidRPr="006E7B46" w:rsidRDefault="00504559" w:rsidP="005045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Podejrzenie stanu agenta:</w:t>
      </w:r>
    </w:p>
    <w:p w14:paraId="399A2F9F" w14:textId="4DB060A8" w:rsidR="00504559" w:rsidRPr="006E7B46" w:rsidRDefault="00504559" w:rsidP="0050455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Zaplanowanie wypadku/awari</w:t>
      </w:r>
    </w:p>
    <w:p w14:paraId="64D03E33" w14:textId="167EA6B5" w:rsidR="00504559" w:rsidRPr="006E7B46" w:rsidRDefault="00504559" w:rsidP="0050455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Stan kierowcy (godziny jazdy, ładowność itd.)</w:t>
      </w:r>
    </w:p>
    <w:p w14:paraId="43CEF254" w14:textId="23EF177A" w:rsidR="00504559" w:rsidRPr="006E7B46" w:rsidRDefault="00504559" w:rsidP="00504559">
      <w:pPr>
        <w:rPr>
          <w:rFonts w:ascii="Arial" w:hAnsi="Arial" w:cs="Arial"/>
          <w:b/>
          <w:bCs/>
          <w:sz w:val="24"/>
          <w:szCs w:val="24"/>
        </w:rPr>
      </w:pPr>
      <w:r w:rsidRPr="006E7B46">
        <w:rPr>
          <w:rFonts w:ascii="Arial" w:hAnsi="Arial" w:cs="Arial"/>
          <w:b/>
          <w:bCs/>
          <w:sz w:val="24"/>
          <w:szCs w:val="24"/>
        </w:rPr>
        <w:t>Klient – technologie:</w:t>
      </w:r>
    </w:p>
    <w:p w14:paraId="334DE398" w14:textId="5F317EF2" w:rsidR="00504559" w:rsidRPr="006E7B46" w:rsidRDefault="00504559" w:rsidP="005045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Google Maps API</w:t>
      </w:r>
    </w:p>
    <w:p w14:paraId="08DFE99A" w14:textId="75364810" w:rsidR="00504559" w:rsidRPr="006E7B46" w:rsidRDefault="00504559" w:rsidP="005045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HTML5, CSS</w:t>
      </w:r>
    </w:p>
    <w:p w14:paraId="3E779489" w14:textId="00AA0D08" w:rsidR="00504559" w:rsidRPr="006E7B46" w:rsidRDefault="00504559" w:rsidP="005045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Python - HTTP</w:t>
      </w:r>
    </w:p>
    <w:p w14:paraId="317FCF70" w14:textId="134D6BBD" w:rsidR="00504559" w:rsidRPr="006E7B46" w:rsidRDefault="00504559" w:rsidP="00504559">
      <w:pPr>
        <w:rPr>
          <w:rFonts w:ascii="Arial" w:hAnsi="Arial" w:cs="Arial"/>
          <w:b/>
          <w:bCs/>
          <w:sz w:val="24"/>
          <w:szCs w:val="24"/>
        </w:rPr>
      </w:pPr>
      <w:r w:rsidRPr="006E7B46">
        <w:rPr>
          <w:rFonts w:ascii="Arial" w:hAnsi="Arial" w:cs="Arial"/>
          <w:b/>
          <w:bCs/>
          <w:sz w:val="24"/>
          <w:szCs w:val="24"/>
        </w:rPr>
        <w:t>Serwer</w:t>
      </w:r>
      <w:r w:rsidR="00D50C64" w:rsidRPr="006E7B46">
        <w:rPr>
          <w:rFonts w:ascii="Arial" w:hAnsi="Arial" w:cs="Arial"/>
          <w:b/>
          <w:bCs/>
          <w:sz w:val="24"/>
          <w:szCs w:val="24"/>
        </w:rPr>
        <w:t xml:space="preserve"> – funkcjonalności i technologie:</w:t>
      </w:r>
    </w:p>
    <w:p w14:paraId="13DCD65C" w14:textId="43E0F2FC" w:rsidR="00504559" w:rsidRPr="006E7B46" w:rsidRDefault="00504559" w:rsidP="005045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C++11 Boost Beast – obsługa HTTP</w:t>
      </w:r>
    </w:p>
    <w:p w14:paraId="27D6770E" w14:textId="35660566" w:rsidR="00504559" w:rsidRPr="006E7B46" w:rsidRDefault="00504559" w:rsidP="005045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Agent jako osobny wątek/proces:</w:t>
      </w:r>
    </w:p>
    <w:p w14:paraId="25E9F7A4" w14:textId="75E7DAA8" w:rsidR="00504559" w:rsidRPr="006E7B46" w:rsidRDefault="00504559" w:rsidP="0050455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Agenci sami wyznaczają swoje trasy</w:t>
      </w:r>
    </w:p>
    <w:p w14:paraId="387C5844" w14:textId="7547CA7D" w:rsidR="00504559" w:rsidRPr="006E7B46" w:rsidRDefault="00504559" w:rsidP="0050455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Trasy zostają wysłane do serwera, który, posiadając wiedzę o wszystkich trasach, optymalizuje plan</w:t>
      </w:r>
    </w:p>
    <w:p w14:paraId="5E301572" w14:textId="01289084" w:rsidR="00504559" w:rsidRPr="006E7B46" w:rsidRDefault="00504559" w:rsidP="005045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 xml:space="preserve">Forma komunikacji agent-serwer zrealizowana </w:t>
      </w:r>
      <w:r w:rsidR="00D50C64" w:rsidRPr="006E7B46">
        <w:rPr>
          <w:rFonts w:ascii="Arial" w:hAnsi="Arial" w:cs="Arial"/>
        </w:rPr>
        <w:t>przy pomocy formatu JSON</w:t>
      </w:r>
    </w:p>
    <w:p w14:paraId="0C3CCB0F" w14:textId="2857AB7E" w:rsidR="00D50C64" w:rsidRPr="006E7B46" w:rsidRDefault="00D50C64" w:rsidP="005045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Serwer analizuje plik wejściowy, odseparowuje dane dotyczące poszczególnych agentów i uruchamia wątki z interesującymi je danymi</w:t>
      </w:r>
    </w:p>
    <w:p w14:paraId="465AC063" w14:textId="5A3AE284" w:rsidR="00D50C64" w:rsidRPr="006E7B46" w:rsidRDefault="00D50C64" w:rsidP="005045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W trakcie symulacji serwer może otrzymać prośbę o aktualizację symulacji dotyczącą danego agenta</w:t>
      </w:r>
    </w:p>
    <w:p w14:paraId="09C54530" w14:textId="77777777" w:rsidR="00D50C64" w:rsidRPr="006E7B46" w:rsidRDefault="00D50C64" w:rsidP="00D50C64">
      <w:pPr>
        <w:rPr>
          <w:rFonts w:ascii="Arial" w:hAnsi="Arial" w:cs="Arial"/>
          <w:b/>
          <w:bCs/>
          <w:sz w:val="24"/>
          <w:szCs w:val="24"/>
        </w:rPr>
      </w:pPr>
    </w:p>
    <w:p w14:paraId="30AB5CF5" w14:textId="77777777" w:rsidR="00D50C64" w:rsidRPr="006E7B46" w:rsidRDefault="00D50C64" w:rsidP="00D50C64">
      <w:pPr>
        <w:rPr>
          <w:rFonts w:ascii="Arial" w:hAnsi="Arial" w:cs="Arial"/>
          <w:b/>
          <w:bCs/>
          <w:sz w:val="24"/>
          <w:szCs w:val="24"/>
        </w:rPr>
      </w:pPr>
    </w:p>
    <w:p w14:paraId="319BE375" w14:textId="77777777" w:rsidR="00D50C64" w:rsidRPr="006E7B46" w:rsidRDefault="00D50C64" w:rsidP="00D50C64">
      <w:pPr>
        <w:rPr>
          <w:rFonts w:ascii="Arial" w:hAnsi="Arial" w:cs="Arial"/>
          <w:b/>
          <w:bCs/>
          <w:sz w:val="24"/>
          <w:szCs w:val="24"/>
        </w:rPr>
      </w:pPr>
    </w:p>
    <w:p w14:paraId="2010D199" w14:textId="3919E611" w:rsidR="00D50C64" w:rsidRPr="006E7B46" w:rsidRDefault="00D50C64" w:rsidP="00D50C64">
      <w:pPr>
        <w:rPr>
          <w:rFonts w:ascii="Arial" w:hAnsi="Arial" w:cs="Arial"/>
          <w:b/>
          <w:bCs/>
          <w:sz w:val="24"/>
          <w:szCs w:val="24"/>
        </w:rPr>
      </w:pPr>
      <w:r w:rsidRPr="006E7B46">
        <w:rPr>
          <w:rFonts w:ascii="Arial" w:hAnsi="Arial" w:cs="Arial"/>
          <w:b/>
          <w:bCs/>
          <w:sz w:val="24"/>
          <w:szCs w:val="24"/>
        </w:rPr>
        <w:lastRenderedPageBreak/>
        <w:t>Agent – funkcjinalności:</w:t>
      </w:r>
    </w:p>
    <w:p w14:paraId="39E85DC4" w14:textId="682319A1" w:rsidR="00D50C64" w:rsidRPr="006E7B46" w:rsidRDefault="00D50C64" w:rsidP="00D50C6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Agent jako osobny wątek</w:t>
      </w:r>
    </w:p>
    <w:p w14:paraId="259B14E0" w14:textId="7D56A7C4" w:rsidR="00D50C64" w:rsidRPr="006E7B46" w:rsidRDefault="00D50C64" w:rsidP="00D50C6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Agent otrzymuje od serwera parametry/wymagania związane z nim samym</w:t>
      </w:r>
    </w:p>
    <w:p w14:paraId="006EFFEB" w14:textId="4CA8F263" w:rsidR="00D50C64" w:rsidRPr="006E7B46" w:rsidRDefault="00D50C64" w:rsidP="00D50C6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Po zaplanowaniu trasy agent odsyła ją (w formie pewnego zbioru próbek)</w:t>
      </w:r>
    </w:p>
    <w:p w14:paraId="12D0A4D5" w14:textId="628DC14A" w:rsidR="00D50C64" w:rsidRPr="006E7B46" w:rsidRDefault="00D50C64" w:rsidP="00D50C6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Serwer może ponownie wywołać agenta do zaplanowania trasy (albo jej części) jeżeli na etapie optymalizacji stwierdzi, że jest to wymagane</w:t>
      </w:r>
    </w:p>
    <w:p w14:paraId="733D1968" w14:textId="59C45D94" w:rsidR="00D50C64" w:rsidRPr="006E7B46" w:rsidRDefault="00D50C64" w:rsidP="00D50C6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E7B46">
        <w:rPr>
          <w:rFonts w:ascii="Arial" w:hAnsi="Arial" w:cs="Arial"/>
        </w:rPr>
        <w:t>Trasowanie zrealizowane przez optymalizację pewnego grafu (skończonego)</w:t>
      </w:r>
    </w:p>
    <w:sectPr w:rsidR="00D50C64" w:rsidRPr="006E7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01434" w14:textId="77777777" w:rsidR="007F2392" w:rsidRDefault="007F2392" w:rsidP="00E9362F">
      <w:pPr>
        <w:spacing w:after="0" w:line="240" w:lineRule="auto"/>
      </w:pPr>
      <w:r>
        <w:separator/>
      </w:r>
    </w:p>
  </w:endnote>
  <w:endnote w:type="continuationSeparator" w:id="0">
    <w:p w14:paraId="01778203" w14:textId="77777777" w:rsidR="007F2392" w:rsidRDefault="007F2392" w:rsidP="00E9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89858" w14:textId="77777777" w:rsidR="007F2392" w:rsidRDefault="007F2392" w:rsidP="00E9362F">
      <w:pPr>
        <w:spacing w:after="0" w:line="240" w:lineRule="auto"/>
      </w:pPr>
      <w:r>
        <w:separator/>
      </w:r>
    </w:p>
  </w:footnote>
  <w:footnote w:type="continuationSeparator" w:id="0">
    <w:p w14:paraId="1C521070" w14:textId="77777777" w:rsidR="007F2392" w:rsidRDefault="007F2392" w:rsidP="00E9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4C1A"/>
    <w:multiLevelType w:val="hybridMultilevel"/>
    <w:tmpl w:val="0ADE4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46"/>
    <w:multiLevelType w:val="hybridMultilevel"/>
    <w:tmpl w:val="734E1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82FCE"/>
    <w:multiLevelType w:val="hybridMultilevel"/>
    <w:tmpl w:val="379A9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78E1"/>
    <w:multiLevelType w:val="hybridMultilevel"/>
    <w:tmpl w:val="5B844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553E"/>
    <w:multiLevelType w:val="multilevel"/>
    <w:tmpl w:val="C8C2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26F14"/>
    <w:multiLevelType w:val="hybridMultilevel"/>
    <w:tmpl w:val="4A54D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F0"/>
    <w:rsid w:val="0016335A"/>
    <w:rsid w:val="0018132F"/>
    <w:rsid w:val="0024198F"/>
    <w:rsid w:val="0027618F"/>
    <w:rsid w:val="0037143F"/>
    <w:rsid w:val="004E6247"/>
    <w:rsid w:val="004F4822"/>
    <w:rsid w:val="00504559"/>
    <w:rsid w:val="005859F0"/>
    <w:rsid w:val="006077D5"/>
    <w:rsid w:val="006E7B46"/>
    <w:rsid w:val="007A25F6"/>
    <w:rsid w:val="007E3CC8"/>
    <w:rsid w:val="007F2392"/>
    <w:rsid w:val="009368B4"/>
    <w:rsid w:val="00B10851"/>
    <w:rsid w:val="00C73A9E"/>
    <w:rsid w:val="00CC2C58"/>
    <w:rsid w:val="00D26473"/>
    <w:rsid w:val="00D26E71"/>
    <w:rsid w:val="00D50C64"/>
    <w:rsid w:val="00E9362F"/>
    <w:rsid w:val="00F1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F1B6"/>
  <w15:chartTrackingRefBased/>
  <w15:docId w15:val="{A235EAEA-6FD3-45C1-856D-DA7B3AB0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93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2F"/>
  </w:style>
  <w:style w:type="paragraph" w:styleId="Footer">
    <w:name w:val="footer"/>
    <w:basedOn w:val="Normal"/>
    <w:link w:val="FooterChar"/>
    <w:uiPriority w:val="99"/>
    <w:unhideWhenUsed/>
    <w:rsid w:val="00E93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2F"/>
  </w:style>
  <w:style w:type="paragraph" w:styleId="ListParagraph">
    <w:name w:val="List Paragraph"/>
    <w:basedOn w:val="Normal"/>
    <w:uiPriority w:val="34"/>
    <w:qFormat/>
    <w:rsid w:val="00936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B0C3-938F-4159-9107-62EF77A5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okicki</dc:creator>
  <cp:keywords/>
  <dc:description/>
  <cp:lastModifiedBy>Wojciech Rokicki</cp:lastModifiedBy>
  <cp:revision>12</cp:revision>
  <dcterms:created xsi:type="dcterms:W3CDTF">2019-11-04T08:48:00Z</dcterms:created>
  <dcterms:modified xsi:type="dcterms:W3CDTF">2019-11-04T10:56:00Z</dcterms:modified>
</cp:coreProperties>
</file>